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431E" w14:textId="512E5B9E" w:rsidR="002069E3" w:rsidRDefault="00D07346" w:rsidP="00D07346">
      <w:pPr>
        <w:pStyle w:val="1"/>
      </w:pPr>
      <w:r>
        <w:rPr>
          <w:rFonts w:hint="eastAsia"/>
          <w:highlight w:val="lightGray"/>
        </w:rPr>
        <w:t>第</w:t>
      </w:r>
      <w:r>
        <w:rPr>
          <w:rFonts w:hint="eastAsia"/>
        </w:rPr>
        <w:t>1</w:t>
      </w:r>
      <w:r>
        <w:rPr>
          <w:rFonts w:hint="eastAsia"/>
          <w:highlight w:val="lightGray"/>
        </w:rPr>
        <w:t>章</w:t>
      </w:r>
      <w:r>
        <w:rPr>
          <w:rFonts w:hint="eastAsia"/>
        </w:rPr>
        <w:t xml:space="preserve"> </w:t>
      </w:r>
      <w:r w:rsidR="005A3D73">
        <w:rPr>
          <w:rFonts w:hint="eastAsia"/>
        </w:rPr>
        <w:t>起步</w:t>
      </w:r>
    </w:p>
    <w:p w14:paraId="3BC244A2" w14:textId="6D20AA7D" w:rsidR="005A3D73" w:rsidRDefault="00081773" w:rsidP="00081773">
      <w:pPr>
        <w:pStyle w:val="2"/>
      </w:pPr>
      <w:r>
        <w:rPr>
          <w:rFonts w:hint="eastAsia"/>
        </w:rPr>
        <w:t>1</w:t>
      </w:r>
      <w:r>
        <w:t xml:space="preserve">.1 </w:t>
      </w:r>
      <w:r>
        <w:rPr>
          <w:rFonts w:hint="eastAsia"/>
        </w:rPr>
        <w:t>Git基础</w:t>
      </w:r>
    </w:p>
    <w:p w14:paraId="193978F8" w14:textId="11563506" w:rsidR="00081773" w:rsidRDefault="00881CB3" w:rsidP="00881CB3">
      <w:pPr>
        <w:pStyle w:val="3"/>
      </w:pPr>
      <w:r>
        <w:rPr>
          <w:rFonts w:hint="eastAsia"/>
        </w:rPr>
        <w:t>1</w:t>
      </w:r>
      <w:r>
        <w:t xml:space="preserve">.1.1 </w:t>
      </w:r>
      <w:r>
        <w:rPr>
          <w:rFonts w:hint="eastAsia"/>
        </w:rPr>
        <w:t>直接记录快照，而非差异比较</w:t>
      </w:r>
    </w:p>
    <w:p w14:paraId="333CD45D" w14:textId="6BA48AD3" w:rsidR="00881CB3" w:rsidRDefault="00251315" w:rsidP="00881CB3">
      <w:r>
        <w:rPr>
          <w:rFonts w:hint="eastAsia"/>
        </w:rPr>
        <w:t>Git和其它版本控制系统的主要差别在于Git对待数据的方法。概念上来区分，其它发部分系统以文件变更列表的方式存储信息。</w:t>
      </w:r>
      <w:r w:rsidR="00542813">
        <w:rPr>
          <w:rFonts w:hint="eastAsia"/>
        </w:rPr>
        <w:t>这类系统将它们保存的信息看作是一组基本文件和每个文件随时间逐步累积的差异。</w:t>
      </w:r>
    </w:p>
    <w:p w14:paraId="226EC175" w14:textId="08258C72" w:rsidR="00542813" w:rsidRDefault="0054156C" w:rsidP="00881CB3">
      <w:r>
        <w:rPr>
          <w:noProof/>
        </w:rPr>
        <w:drawing>
          <wp:inline distT="0" distB="0" distL="0" distR="0" wp14:anchorId="2389A33E" wp14:editId="44352F51">
            <wp:extent cx="5274310" cy="22618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61870"/>
                    </a:xfrm>
                    <a:prstGeom prst="rect">
                      <a:avLst/>
                    </a:prstGeom>
                  </pic:spPr>
                </pic:pic>
              </a:graphicData>
            </a:graphic>
          </wp:inline>
        </w:drawing>
      </w:r>
    </w:p>
    <w:p w14:paraId="0569128F" w14:textId="66098A3A" w:rsidR="0054156C" w:rsidRDefault="0054156C" w:rsidP="00881CB3">
      <w:r>
        <w:rPr>
          <w:rFonts w:hint="eastAsia"/>
        </w:rPr>
        <w:t>Git不按照以上的方式对待或保存数据。反之，Git更像是把数据</w:t>
      </w:r>
      <w:proofErr w:type="gramStart"/>
      <w:r>
        <w:rPr>
          <w:rFonts w:hint="eastAsia"/>
        </w:rPr>
        <w:t>看做</w:t>
      </w:r>
      <w:proofErr w:type="gramEnd"/>
      <w:r>
        <w:rPr>
          <w:rFonts w:hint="eastAsia"/>
        </w:rPr>
        <w:t>对小型文件系统的一组快照。每次提交更新，或在</w:t>
      </w:r>
      <w:r>
        <w:t>Git</w:t>
      </w:r>
      <w:r>
        <w:rPr>
          <w:rFonts w:hint="eastAsia"/>
        </w:rPr>
        <w:t>中保存项目状态时，它主要对当时的全部文件制作一个快照并保存这个快照的索引。</w:t>
      </w:r>
      <w:r w:rsidR="00A07D0B">
        <w:rPr>
          <w:rFonts w:hint="eastAsia"/>
        </w:rPr>
        <w:t>为了更高效，如果文件没有修改，Git不再重新存储该文件，而是只保留一个链接指向之前存储的文件。</w:t>
      </w:r>
      <w:r w:rsidR="00E11D0E">
        <w:rPr>
          <w:rFonts w:hint="eastAsia"/>
        </w:rPr>
        <w:t>Git对待数据更像是一个快照流。</w:t>
      </w:r>
    </w:p>
    <w:p w14:paraId="1708C065" w14:textId="7D03C620" w:rsidR="00E11D0E" w:rsidRDefault="00E11D0E" w:rsidP="00881CB3">
      <w:r>
        <w:rPr>
          <w:noProof/>
        </w:rPr>
        <w:drawing>
          <wp:inline distT="0" distB="0" distL="0" distR="0" wp14:anchorId="14D4A6E0" wp14:editId="74040CAE">
            <wp:extent cx="5274310" cy="2209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9800"/>
                    </a:xfrm>
                    <a:prstGeom prst="rect">
                      <a:avLst/>
                    </a:prstGeom>
                  </pic:spPr>
                </pic:pic>
              </a:graphicData>
            </a:graphic>
          </wp:inline>
        </w:drawing>
      </w:r>
    </w:p>
    <w:p w14:paraId="2D35BEDC" w14:textId="42031C79" w:rsidR="00881CB3" w:rsidRDefault="00D4346E" w:rsidP="00D4346E">
      <w:pPr>
        <w:pStyle w:val="3"/>
      </w:pPr>
      <w:r>
        <w:rPr>
          <w:rFonts w:hint="eastAsia"/>
        </w:rPr>
        <w:lastRenderedPageBreak/>
        <w:t>1</w:t>
      </w:r>
      <w:r>
        <w:t xml:space="preserve">.1.2 </w:t>
      </w:r>
      <w:r>
        <w:rPr>
          <w:rFonts w:hint="eastAsia"/>
        </w:rPr>
        <w:t>近乎所有操作都是本地执行</w:t>
      </w:r>
    </w:p>
    <w:p w14:paraId="34E5D5AE" w14:textId="78F34767" w:rsidR="00881CB3" w:rsidRDefault="0076487A" w:rsidP="00881CB3">
      <w:r>
        <w:rPr>
          <w:rFonts w:hint="eastAsia"/>
        </w:rPr>
        <w:t>在Git中的绝大多数操作都只需要访问本地文件和资源，一般不需要来自网络上其它计算机的信息。因为在本地磁盘上喊就有项目的完整历史，所以大部分操作看起来瞬间完成。</w:t>
      </w:r>
      <w:r w:rsidR="00493227">
        <w:rPr>
          <w:rFonts w:hint="eastAsia"/>
        </w:rPr>
        <w:t>如：要浏览项目的历史，Git不需要外连服务器去获取历史，然后再显示出来</w:t>
      </w:r>
      <w:r w:rsidR="00493227">
        <w:t>—</w:t>
      </w:r>
      <w:r w:rsidR="00493227">
        <w:rPr>
          <w:rFonts w:hint="eastAsia"/>
        </w:rPr>
        <w:t>它只需要直接从本地数据库中读取。</w:t>
      </w:r>
    </w:p>
    <w:p w14:paraId="280741E4" w14:textId="26E6F943" w:rsidR="00493227" w:rsidRDefault="0012035F" w:rsidP="0012035F">
      <w:pPr>
        <w:pStyle w:val="3"/>
      </w:pPr>
      <w:r>
        <w:rPr>
          <w:rFonts w:hint="eastAsia"/>
        </w:rPr>
        <w:t>1</w:t>
      </w:r>
      <w:r>
        <w:t xml:space="preserve">.1.3 </w:t>
      </w:r>
      <w:r>
        <w:rPr>
          <w:rFonts w:hint="eastAsia"/>
        </w:rPr>
        <w:t>Git保证完整性</w:t>
      </w:r>
    </w:p>
    <w:p w14:paraId="5D31419C" w14:textId="5A5EF526" w:rsidR="0076487A" w:rsidRDefault="00233793" w:rsidP="00881CB3">
      <w:r>
        <w:rPr>
          <w:rFonts w:hint="eastAsia"/>
        </w:rPr>
        <w:t>Git中所有数据在存储前都计算校验和，然后以校验和来引用。</w:t>
      </w:r>
      <w:r w:rsidR="00050A86">
        <w:rPr>
          <w:rFonts w:hint="eastAsia"/>
        </w:rPr>
        <w:t>这意味着</w:t>
      </w:r>
      <w:r w:rsidR="0022709E">
        <w:rPr>
          <w:rFonts w:hint="eastAsia"/>
        </w:rPr>
        <w:t>不可能</w:t>
      </w:r>
      <w:r w:rsidR="00050A86">
        <w:rPr>
          <w:rFonts w:hint="eastAsia"/>
        </w:rPr>
        <w:t>在Git不知情时更改任何文件内容或目录内容</w:t>
      </w:r>
      <w:r w:rsidR="0022709E">
        <w:rPr>
          <w:rFonts w:hint="eastAsia"/>
        </w:rPr>
        <w:t>。</w:t>
      </w:r>
    </w:p>
    <w:p w14:paraId="07EF884D" w14:textId="56E3FD0E" w:rsidR="00FC76C6" w:rsidRDefault="00FC76C6" w:rsidP="00881CB3">
      <w:r>
        <w:rPr>
          <w:rFonts w:hint="eastAsia"/>
        </w:rPr>
        <w:t>Git用以计算校验和的机制叫做SHA-1散列。这是一个由4</w:t>
      </w:r>
      <w:r>
        <w:t>0</w:t>
      </w:r>
      <w:r>
        <w:rPr>
          <w:rFonts w:hint="eastAsia"/>
        </w:rPr>
        <w:t>个十六进制字符组成字符串，基于Git中文件的内容或目录结构计算出来。</w:t>
      </w:r>
    </w:p>
    <w:p w14:paraId="036FDF73" w14:textId="710B3BE1" w:rsidR="00EF3430" w:rsidRDefault="00B94348" w:rsidP="00881CB3">
      <w:r>
        <w:rPr>
          <w:rFonts w:hint="eastAsia"/>
        </w:rPr>
        <w:t>Git数据库中保存的信息都是以文件内容的哈希值来索引，而不是文件名。</w:t>
      </w:r>
    </w:p>
    <w:p w14:paraId="5705116F" w14:textId="535E61A4" w:rsidR="00B94348" w:rsidRDefault="00B279F6" w:rsidP="00B279F6">
      <w:pPr>
        <w:pStyle w:val="3"/>
      </w:pPr>
      <w:r>
        <w:rPr>
          <w:rFonts w:hint="eastAsia"/>
        </w:rPr>
        <w:t>1</w:t>
      </w:r>
      <w:r>
        <w:t xml:space="preserve">.1.4 </w:t>
      </w:r>
      <w:r>
        <w:rPr>
          <w:rFonts w:hint="eastAsia"/>
        </w:rPr>
        <w:t>Git一般只添加数据</w:t>
      </w:r>
    </w:p>
    <w:p w14:paraId="5DBAB810" w14:textId="665B342C" w:rsidR="00881CB3" w:rsidRDefault="003F6F73" w:rsidP="00881CB3">
      <w:r>
        <w:rPr>
          <w:rFonts w:hint="eastAsia"/>
        </w:rPr>
        <w:t>执行Git操作，几乎只往Git数据库中增加数据</w:t>
      </w:r>
      <w:r w:rsidR="00A70B6A">
        <w:rPr>
          <w:rFonts w:hint="eastAsia"/>
        </w:rPr>
        <w:t>。很难让Git执行不可逆操作，或者让它以任何方式清除数据。</w:t>
      </w:r>
    </w:p>
    <w:p w14:paraId="53ED5F6A" w14:textId="55AC5CC6" w:rsidR="00A70B6A" w:rsidRDefault="00F928D9" w:rsidP="00F928D9">
      <w:pPr>
        <w:pStyle w:val="3"/>
      </w:pPr>
      <w:r>
        <w:rPr>
          <w:rFonts w:hint="eastAsia"/>
        </w:rPr>
        <w:t>1</w:t>
      </w:r>
      <w:r>
        <w:t xml:space="preserve">.1.5 </w:t>
      </w:r>
      <w:r>
        <w:rPr>
          <w:rFonts w:hint="eastAsia"/>
        </w:rPr>
        <w:t>三种状态</w:t>
      </w:r>
    </w:p>
    <w:p w14:paraId="7183F966" w14:textId="677D3B6E" w:rsidR="00881CB3" w:rsidRDefault="00D87820" w:rsidP="00881CB3">
      <w:r>
        <w:t>Git</w:t>
      </w:r>
      <w:r>
        <w:rPr>
          <w:rFonts w:hint="eastAsia"/>
        </w:rPr>
        <w:t>有三种状态：已提交（committed）、已修改（modified）和已暂存（staged）。</w:t>
      </w:r>
      <w:r w:rsidR="00F53D2F">
        <w:rPr>
          <w:rFonts w:hint="eastAsia"/>
        </w:rPr>
        <w:t>已提交表示数据已经安全的保存在本地数据库中；已修改表示修改了文件，但还没保存到数据中；已暂存表示对一个已修改文件的当前版本做了标记，使之包含在下次提交的快照中。</w:t>
      </w:r>
    </w:p>
    <w:p w14:paraId="4A5DD416" w14:textId="51B5A05D" w:rsidR="00F53D2F" w:rsidRDefault="003000F2" w:rsidP="00881CB3">
      <w:r>
        <w:rPr>
          <w:rFonts w:hint="eastAsia"/>
        </w:rPr>
        <w:t>由此引入Git项目的三个工作区域的概念：Git仓库、工作目录以及暂存区域。</w:t>
      </w:r>
    </w:p>
    <w:p w14:paraId="7CDD84C6" w14:textId="5358CD2C" w:rsidR="00881CB3" w:rsidRPr="003000F2" w:rsidRDefault="008D7355" w:rsidP="00881CB3">
      <w:r>
        <w:rPr>
          <w:noProof/>
        </w:rPr>
        <w:lastRenderedPageBreak/>
        <w:drawing>
          <wp:inline distT="0" distB="0" distL="0" distR="0" wp14:anchorId="10C3F338" wp14:editId="7A737826">
            <wp:extent cx="5274310" cy="3512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2820"/>
                    </a:xfrm>
                    <a:prstGeom prst="rect">
                      <a:avLst/>
                    </a:prstGeom>
                  </pic:spPr>
                </pic:pic>
              </a:graphicData>
            </a:graphic>
          </wp:inline>
        </w:drawing>
      </w:r>
    </w:p>
    <w:p w14:paraId="5DB4DE88" w14:textId="64516740" w:rsidR="00881CB3" w:rsidRDefault="00147468" w:rsidP="00881CB3">
      <w:r>
        <w:rPr>
          <w:rFonts w:hint="eastAsia"/>
        </w:rPr>
        <w:t>Git仓库目录是Git用来保存项目的元数据和对象数据库的地方。</w:t>
      </w:r>
      <w:r w:rsidR="00AE0693">
        <w:rPr>
          <w:rFonts w:hint="eastAsia"/>
        </w:rPr>
        <w:t>这是Git中最重要的地方，从其它计算机克隆仓库时，拷贝的就是这里的数据。</w:t>
      </w:r>
    </w:p>
    <w:p w14:paraId="21F2DFFD" w14:textId="25081551" w:rsidR="00AE0693" w:rsidRDefault="00E22666" w:rsidP="00881CB3">
      <w:r>
        <w:rPr>
          <w:rFonts w:hint="eastAsia"/>
        </w:rPr>
        <w:t>工作目录是对项目的某个版本独立提取出来的内容。这些从Git仓库的压缩数据库中提取出来的文件，放在磁盘上供使用或修改。</w:t>
      </w:r>
    </w:p>
    <w:p w14:paraId="42269B45" w14:textId="0D832974" w:rsidR="00E22666" w:rsidRDefault="00C6125E" w:rsidP="00881CB3">
      <w:r>
        <w:rPr>
          <w:rFonts w:hint="eastAsia"/>
        </w:rPr>
        <w:t>暂存区域是一个文件，保存了下次将提交的文件列表信息，一般在Git仓库目录中。</w:t>
      </w:r>
    </w:p>
    <w:p w14:paraId="7BDA0B8C" w14:textId="4A222958" w:rsidR="003B235A" w:rsidRDefault="003B235A" w:rsidP="00881CB3">
      <w:r>
        <w:rPr>
          <w:rFonts w:hint="eastAsia"/>
        </w:rPr>
        <w:t>基本的Git工作流程如下：</w:t>
      </w:r>
    </w:p>
    <w:p w14:paraId="1B98E2BF" w14:textId="5BCCC555" w:rsidR="003B235A" w:rsidRDefault="003B235A" w:rsidP="00881CB3">
      <w:r>
        <w:rPr>
          <w:rFonts w:hint="eastAsia"/>
        </w:rPr>
        <w:t>（1）在工作目录中修改文件。</w:t>
      </w:r>
    </w:p>
    <w:p w14:paraId="74CBF6C2" w14:textId="4AABA068" w:rsidR="003B235A" w:rsidRDefault="003B235A" w:rsidP="00881CB3">
      <w:r>
        <w:rPr>
          <w:rFonts w:hint="eastAsia"/>
        </w:rPr>
        <w:t>（2）暂存文件中，将文件的快照放入暂存区域。</w:t>
      </w:r>
    </w:p>
    <w:p w14:paraId="35357FA9" w14:textId="00E58FE4" w:rsidR="003B235A" w:rsidRDefault="003B235A" w:rsidP="00881CB3">
      <w:r>
        <w:rPr>
          <w:rFonts w:hint="eastAsia"/>
        </w:rPr>
        <w:t>（3）提交更新，找到暂存区域的文件，将快照永久性存储到Git仓库目录。</w:t>
      </w:r>
    </w:p>
    <w:p w14:paraId="01CDBFB3" w14:textId="599766FE" w:rsidR="003B235A" w:rsidRDefault="00F072B4" w:rsidP="00881CB3">
      <w:r>
        <w:rPr>
          <w:rFonts w:hint="eastAsia"/>
        </w:rPr>
        <w:t>如果Git目录中保存着的特定版本文件，就属于已提交状态</w:t>
      </w:r>
      <w:r w:rsidR="009B0115">
        <w:rPr>
          <w:rFonts w:hint="eastAsia"/>
        </w:rPr>
        <w:t>；如果作了修改并放入暂存区域，就属于已暂存状态。</w:t>
      </w:r>
      <w:r w:rsidR="001254AA">
        <w:rPr>
          <w:rFonts w:hint="eastAsia"/>
        </w:rPr>
        <w:t>如果自上次取出后，作了修改但没有放到暂存区域，就是已修改状态。</w:t>
      </w:r>
    </w:p>
    <w:p w14:paraId="20571629" w14:textId="66657FEA" w:rsidR="001254AA" w:rsidRDefault="004C2D9B" w:rsidP="004C2D9B">
      <w:pPr>
        <w:pStyle w:val="2"/>
      </w:pPr>
      <w:r>
        <w:rPr>
          <w:rFonts w:hint="eastAsia"/>
        </w:rPr>
        <w:t>1</w:t>
      </w:r>
      <w:r>
        <w:t xml:space="preserve">.2 </w:t>
      </w:r>
      <w:r>
        <w:rPr>
          <w:rFonts w:hint="eastAsia"/>
        </w:rPr>
        <w:t>初次运行Git前的配置</w:t>
      </w:r>
    </w:p>
    <w:p w14:paraId="44F350FF" w14:textId="65D863D4" w:rsidR="009B0115" w:rsidRDefault="004060CC" w:rsidP="00881CB3">
      <w:r>
        <w:rPr>
          <w:rFonts w:hint="eastAsia"/>
        </w:rPr>
        <w:t>Git自带一个git</w:t>
      </w:r>
      <w:r>
        <w:t xml:space="preserve"> </w:t>
      </w:r>
      <w:r>
        <w:rPr>
          <w:rFonts w:hint="eastAsia"/>
        </w:rPr>
        <w:t>config的工具来帮助设置控制Git外观和行为的配置变量。</w:t>
      </w:r>
      <w:r w:rsidR="00D92851">
        <w:rPr>
          <w:rFonts w:hint="eastAsia"/>
        </w:rPr>
        <w:t>这些变量存储在三个不同的位置：</w:t>
      </w:r>
    </w:p>
    <w:p w14:paraId="397AA717" w14:textId="7671DBCD" w:rsidR="00D92851" w:rsidRDefault="00D92851" w:rsidP="00881CB3">
      <w:r>
        <w:rPr>
          <w:rFonts w:hint="eastAsia"/>
        </w:rPr>
        <w:t>（1）/</w:t>
      </w:r>
      <w:proofErr w:type="spellStart"/>
      <w:r>
        <w:t>etc</w:t>
      </w:r>
      <w:proofErr w:type="spellEnd"/>
      <w:r>
        <w:t>/</w:t>
      </w:r>
      <w:proofErr w:type="spellStart"/>
      <w:r>
        <w:t>gitconfig</w:t>
      </w:r>
      <w:proofErr w:type="spellEnd"/>
      <w:r>
        <w:rPr>
          <w:rFonts w:hint="eastAsia"/>
        </w:rPr>
        <w:t>文件：包含系统上每一个用户及他们仓库的通用配置。如果使用带有</w:t>
      </w:r>
      <w:r w:rsidR="00691F77">
        <w:rPr>
          <w:rFonts w:hint="eastAsia"/>
        </w:rPr>
        <w:t>--</w:t>
      </w:r>
      <w:r>
        <w:rPr>
          <w:rFonts w:hint="eastAsia"/>
        </w:rPr>
        <w:t>system选项的git</w:t>
      </w:r>
      <w:r>
        <w:t xml:space="preserve"> </w:t>
      </w:r>
      <w:r>
        <w:rPr>
          <w:rFonts w:hint="eastAsia"/>
        </w:rPr>
        <w:t>config时，它会从此文件读写配置变量。</w:t>
      </w:r>
    </w:p>
    <w:p w14:paraId="75C33294" w14:textId="3A40EA12" w:rsidR="00D92851" w:rsidRDefault="00D92851" w:rsidP="00881CB3">
      <w:r>
        <w:rPr>
          <w:rFonts w:hint="eastAsia"/>
        </w:rPr>
        <w:t>（2）</w:t>
      </w:r>
      <w:r>
        <w:t>~</w:t>
      </w:r>
      <w:r>
        <w:rPr>
          <w:rFonts w:hint="eastAsia"/>
        </w:rPr>
        <w:t>/</w:t>
      </w:r>
      <w:r>
        <w:t>.</w:t>
      </w:r>
      <w:proofErr w:type="spellStart"/>
      <w:r>
        <w:t>gitconfig</w:t>
      </w:r>
      <w:proofErr w:type="spellEnd"/>
      <w:r>
        <w:rPr>
          <w:rFonts w:hint="eastAsia"/>
        </w:rPr>
        <w:t>或~</w:t>
      </w:r>
      <w:r>
        <w:t>/.config/git/config</w:t>
      </w:r>
      <w:r>
        <w:rPr>
          <w:rFonts w:hint="eastAsia"/>
        </w:rPr>
        <w:t>文件：只针对当前用户。可以传递</w:t>
      </w:r>
      <w:r w:rsidR="00691F77">
        <w:rPr>
          <w:rFonts w:hint="eastAsia"/>
        </w:rPr>
        <w:t>--</w:t>
      </w:r>
      <w:r>
        <w:rPr>
          <w:rFonts w:hint="eastAsia"/>
        </w:rPr>
        <w:t>global选项让Git读写此文件。</w:t>
      </w:r>
    </w:p>
    <w:p w14:paraId="439A3742" w14:textId="24BBEA1E" w:rsidR="009F28FB" w:rsidRDefault="009F28FB" w:rsidP="00881CB3">
      <w:r>
        <w:rPr>
          <w:rFonts w:hint="eastAsia"/>
        </w:rPr>
        <w:t>（3）当前使用仓库的Git目录中的config文件（就是.</w:t>
      </w:r>
      <w:r>
        <w:t>git/config</w:t>
      </w:r>
      <w:r>
        <w:rPr>
          <w:rFonts w:hint="eastAsia"/>
        </w:rPr>
        <w:t>）：针对该仓库。</w:t>
      </w:r>
    </w:p>
    <w:p w14:paraId="58113ABE" w14:textId="0A24EC3F" w:rsidR="009F28FB" w:rsidRDefault="009F28FB" w:rsidP="00881CB3">
      <w:r>
        <w:rPr>
          <w:rFonts w:hint="eastAsia"/>
        </w:rPr>
        <w:t>每一个级别覆盖上一级别的配置，所以.</w:t>
      </w:r>
      <w:r>
        <w:t>git/config</w:t>
      </w:r>
      <w:r>
        <w:rPr>
          <w:rFonts w:hint="eastAsia"/>
        </w:rPr>
        <w:t>的配置变量会覆盖</w:t>
      </w:r>
      <w:r>
        <w:t>/</w:t>
      </w:r>
      <w:proofErr w:type="spellStart"/>
      <w:r>
        <w:t>etc</w:t>
      </w:r>
      <w:proofErr w:type="spellEnd"/>
      <w:r>
        <w:t>/</w:t>
      </w:r>
      <w:proofErr w:type="spellStart"/>
      <w:r>
        <w:t>gitconfig</w:t>
      </w:r>
      <w:proofErr w:type="spellEnd"/>
      <w:r>
        <w:rPr>
          <w:rFonts w:hint="eastAsia"/>
        </w:rPr>
        <w:t>中的配置变量。</w:t>
      </w:r>
    </w:p>
    <w:p w14:paraId="4587F4D1" w14:textId="3EA2BF41" w:rsidR="009F28FB" w:rsidRPr="003B235A" w:rsidRDefault="00F25566" w:rsidP="00F25566">
      <w:pPr>
        <w:pStyle w:val="3"/>
      </w:pPr>
      <w:r>
        <w:rPr>
          <w:rFonts w:hint="eastAsia"/>
        </w:rPr>
        <w:lastRenderedPageBreak/>
        <w:t>1</w:t>
      </w:r>
      <w:r>
        <w:t xml:space="preserve">.2.1 </w:t>
      </w:r>
      <w:r>
        <w:rPr>
          <w:rFonts w:hint="eastAsia"/>
        </w:rPr>
        <w:t>用户信息</w:t>
      </w:r>
    </w:p>
    <w:p w14:paraId="22A4D61F" w14:textId="758134DD" w:rsidR="00881CB3" w:rsidRDefault="00BB0A59" w:rsidP="00881CB3">
      <w:r>
        <w:rPr>
          <w:rFonts w:hint="eastAsia"/>
        </w:rPr>
        <w:t>当安装Git应该做的第一件事就是设置用户名称和邮件地址。这样做很重要，因为每一个Git的提交都会使用这些信息，并且它会写入到每一次提交中，不可更改：</w:t>
      </w:r>
    </w:p>
    <w:p w14:paraId="78D60BED" w14:textId="0618643A" w:rsidR="00BB0A59" w:rsidRDefault="00BB0A59" w:rsidP="00881CB3">
      <w:r>
        <w:rPr>
          <w:noProof/>
        </w:rPr>
        <w:drawing>
          <wp:inline distT="0" distB="0" distL="0" distR="0" wp14:anchorId="70C9C85A" wp14:editId="7EEF05E0">
            <wp:extent cx="5274310" cy="4229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2910"/>
                    </a:xfrm>
                    <a:prstGeom prst="rect">
                      <a:avLst/>
                    </a:prstGeom>
                  </pic:spPr>
                </pic:pic>
              </a:graphicData>
            </a:graphic>
          </wp:inline>
        </w:drawing>
      </w:r>
    </w:p>
    <w:p w14:paraId="13CA9882" w14:textId="0374308E" w:rsidR="00881CB3" w:rsidRDefault="00DF69B3" w:rsidP="00881CB3">
      <w:r>
        <w:rPr>
          <w:rFonts w:hint="eastAsia"/>
        </w:rPr>
        <w:t>如果使用了</w:t>
      </w:r>
      <w:r w:rsidR="00691F77">
        <w:rPr>
          <w:rFonts w:hint="eastAsia"/>
        </w:rPr>
        <w:t>--</w:t>
      </w:r>
      <w:r>
        <w:rPr>
          <w:rFonts w:hint="eastAsia"/>
        </w:rPr>
        <w:t>global选项，那么该命令只需要运行一次，因为之后无论在该系统上做任何事情，Git都会使用那些信息。当想针对特定项目使用不同的用户名称与邮件地址时，可以在那个项目</w:t>
      </w:r>
      <w:r w:rsidR="00123D6D">
        <w:rPr>
          <w:rFonts w:hint="eastAsia"/>
        </w:rPr>
        <w:t>目录下运行</w:t>
      </w:r>
      <w:r w:rsidR="00691F77">
        <w:rPr>
          <w:rFonts w:hint="eastAsia"/>
        </w:rPr>
        <w:t>没有--</w:t>
      </w:r>
      <w:r w:rsidR="00123D6D">
        <w:rPr>
          <w:rFonts w:hint="eastAsia"/>
        </w:rPr>
        <w:t>global选项的命令来配置。</w:t>
      </w:r>
    </w:p>
    <w:p w14:paraId="5A0139A0" w14:textId="32DDA953" w:rsidR="00123D6D" w:rsidRDefault="00510AB5" w:rsidP="00510AB5">
      <w:pPr>
        <w:pStyle w:val="3"/>
      </w:pPr>
      <w:r>
        <w:rPr>
          <w:rFonts w:hint="eastAsia"/>
        </w:rPr>
        <w:t>1</w:t>
      </w:r>
      <w:r>
        <w:t xml:space="preserve">.2.2 </w:t>
      </w:r>
      <w:r>
        <w:rPr>
          <w:rFonts w:hint="eastAsia"/>
        </w:rPr>
        <w:t>检查配置信息</w:t>
      </w:r>
    </w:p>
    <w:p w14:paraId="3FF324B4" w14:textId="41015A95" w:rsidR="00881CB3" w:rsidRDefault="00037999" w:rsidP="00881CB3">
      <w:r>
        <w:rPr>
          <w:rFonts w:hint="eastAsia"/>
        </w:rPr>
        <w:t>如果想要检查配置，可以使用git</w:t>
      </w:r>
      <w:r>
        <w:t xml:space="preserve"> </w:t>
      </w:r>
      <w:r>
        <w:rPr>
          <w:rFonts w:hint="eastAsia"/>
        </w:rPr>
        <w:t>config</w:t>
      </w:r>
      <w:r w:rsidR="00691F77">
        <w:t xml:space="preserve"> </w:t>
      </w:r>
      <w:r w:rsidR="00691F77">
        <w:rPr>
          <w:rFonts w:hint="eastAsia"/>
        </w:rPr>
        <w:t>--</w:t>
      </w:r>
      <w:r>
        <w:rPr>
          <w:rFonts w:hint="eastAsia"/>
        </w:rPr>
        <w:t>list命令来列出所有Git当时能找到的配置。</w:t>
      </w:r>
    </w:p>
    <w:p w14:paraId="7360AADD" w14:textId="1191EB60" w:rsidR="00881CB3" w:rsidRDefault="009D0E3E" w:rsidP="00881CB3">
      <w:r>
        <w:rPr>
          <w:noProof/>
        </w:rPr>
        <w:drawing>
          <wp:inline distT="0" distB="0" distL="0" distR="0" wp14:anchorId="25FF792D" wp14:editId="215A33E1">
            <wp:extent cx="2689860" cy="150428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501" cy="1518063"/>
                    </a:xfrm>
                    <a:prstGeom prst="rect">
                      <a:avLst/>
                    </a:prstGeom>
                  </pic:spPr>
                </pic:pic>
              </a:graphicData>
            </a:graphic>
          </wp:inline>
        </w:drawing>
      </w:r>
    </w:p>
    <w:p w14:paraId="1D2673E2" w14:textId="0BAA79FE" w:rsidR="00881CB3" w:rsidRDefault="00E862D2" w:rsidP="00881CB3">
      <w:r>
        <w:rPr>
          <w:rFonts w:hint="eastAsia"/>
        </w:rPr>
        <w:t>可能会看到重复的变量名，因为Git会从不同的文件中读取同一个配置（如：/</w:t>
      </w:r>
      <w:proofErr w:type="spellStart"/>
      <w:r>
        <w:t>etc</w:t>
      </w:r>
      <w:proofErr w:type="spellEnd"/>
      <w:r>
        <w:t>/</w:t>
      </w:r>
      <w:proofErr w:type="spellStart"/>
      <w:r>
        <w:t>gitconfig</w:t>
      </w:r>
      <w:proofErr w:type="spellEnd"/>
      <w:r>
        <w:rPr>
          <w:rFonts w:hint="eastAsia"/>
        </w:rPr>
        <w:t>与~/</w:t>
      </w:r>
      <w:r>
        <w:t>.</w:t>
      </w:r>
      <w:proofErr w:type="spellStart"/>
      <w:r>
        <w:t>gitconfig</w:t>
      </w:r>
      <w:proofErr w:type="spellEnd"/>
      <w:r>
        <w:rPr>
          <w:rFonts w:hint="eastAsia"/>
        </w:rPr>
        <w:t>）。这种情况下，Git会使用它找到的每一个变量的最后一个配置。</w:t>
      </w:r>
    </w:p>
    <w:p w14:paraId="2616CDE2" w14:textId="1A1BD236" w:rsidR="00E862D2" w:rsidRDefault="00E862D2" w:rsidP="00881CB3">
      <w:r>
        <w:rPr>
          <w:rFonts w:hint="eastAsia"/>
        </w:rPr>
        <w:t>可以通过输入git</w:t>
      </w:r>
      <w:r>
        <w:t xml:space="preserve"> config &lt;key&gt;</w:t>
      </w:r>
      <w:r>
        <w:rPr>
          <w:rFonts w:hint="eastAsia"/>
        </w:rPr>
        <w:t>：来检查Git的某一项配置：</w:t>
      </w:r>
    </w:p>
    <w:p w14:paraId="385C11B9" w14:textId="1641CAB5" w:rsidR="00E862D2" w:rsidRDefault="00E862D2" w:rsidP="00881CB3">
      <w:r>
        <w:rPr>
          <w:noProof/>
        </w:rPr>
        <w:drawing>
          <wp:inline distT="0" distB="0" distL="0" distR="0" wp14:anchorId="750A4D81" wp14:editId="5F4F6992">
            <wp:extent cx="2103120" cy="37313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651" cy="376954"/>
                    </a:xfrm>
                    <a:prstGeom prst="rect">
                      <a:avLst/>
                    </a:prstGeom>
                  </pic:spPr>
                </pic:pic>
              </a:graphicData>
            </a:graphic>
          </wp:inline>
        </w:drawing>
      </w:r>
    </w:p>
    <w:p w14:paraId="7C036563" w14:textId="7C0E344C" w:rsidR="00881CB3" w:rsidRDefault="00D40494" w:rsidP="00D40494">
      <w:pPr>
        <w:pStyle w:val="1"/>
      </w:pPr>
      <w:r>
        <w:rPr>
          <w:rFonts w:hint="eastAsia"/>
        </w:rPr>
        <w:t>第2章 Git基础</w:t>
      </w:r>
    </w:p>
    <w:p w14:paraId="4DD3D4F6" w14:textId="423C5C71" w:rsidR="00881CB3" w:rsidRDefault="00404F80" w:rsidP="00404F80">
      <w:pPr>
        <w:pStyle w:val="2"/>
      </w:pPr>
      <w:r>
        <w:rPr>
          <w:rFonts w:hint="eastAsia"/>
        </w:rPr>
        <w:t>2</w:t>
      </w:r>
      <w:r>
        <w:t xml:space="preserve">.1 </w:t>
      </w:r>
      <w:r>
        <w:rPr>
          <w:rFonts w:hint="eastAsia"/>
        </w:rPr>
        <w:t>获取Git仓库</w:t>
      </w:r>
    </w:p>
    <w:p w14:paraId="08C1CAD1" w14:textId="5F8C7ADD" w:rsidR="00881CB3" w:rsidRDefault="00C47682" w:rsidP="00C47682">
      <w:pPr>
        <w:pStyle w:val="3"/>
      </w:pPr>
      <w:r>
        <w:t xml:space="preserve">2.1.1 </w:t>
      </w:r>
      <w:r>
        <w:rPr>
          <w:rFonts w:hint="eastAsia"/>
        </w:rPr>
        <w:t>在现有目录中初始化仓库</w:t>
      </w:r>
    </w:p>
    <w:p w14:paraId="2B9786CA" w14:textId="5201B6B8" w:rsidR="00881CB3" w:rsidRDefault="00564FAE" w:rsidP="00881CB3">
      <w:r>
        <w:rPr>
          <w:rFonts w:hint="eastAsia"/>
        </w:rPr>
        <w:t>如果打算使用Git来对现有的项目进行管理，只需要进入该项目目录并输入：</w:t>
      </w:r>
    </w:p>
    <w:p w14:paraId="6FDB90EC" w14:textId="5FC87231" w:rsidR="00881CB3" w:rsidRDefault="00564FAE" w:rsidP="00881CB3">
      <w:r>
        <w:rPr>
          <w:noProof/>
        </w:rPr>
        <w:drawing>
          <wp:inline distT="0" distB="0" distL="0" distR="0" wp14:anchorId="27D1B39E" wp14:editId="32E48ADE">
            <wp:extent cx="1211685" cy="21337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1685" cy="213378"/>
                    </a:xfrm>
                    <a:prstGeom prst="rect">
                      <a:avLst/>
                    </a:prstGeom>
                  </pic:spPr>
                </pic:pic>
              </a:graphicData>
            </a:graphic>
          </wp:inline>
        </w:drawing>
      </w:r>
    </w:p>
    <w:p w14:paraId="0586EA79" w14:textId="61824C84" w:rsidR="00881CB3" w:rsidRDefault="00754124" w:rsidP="00881CB3">
      <w:r>
        <w:rPr>
          <w:rFonts w:hint="eastAsia"/>
        </w:rPr>
        <w:t>该命令将创建一个名为.</w:t>
      </w:r>
      <w:r>
        <w:t>git</w:t>
      </w:r>
      <w:r>
        <w:rPr>
          <w:rFonts w:hint="eastAsia"/>
        </w:rPr>
        <w:t>的子目录，这个子目录含有初始化的Git仓库中所有的必须文件，这些文件是Git仓库的骨干。</w:t>
      </w:r>
      <w:r w:rsidR="00565A3E">
        <w:rPr>
          <w:rFonts w:hint="eastAsia"/>
        </w:rPr>
        <w:t>但是</w:t>
      </w:r>
      <w:r w:rsidR="00594B3E">
        <w:rPr>
          <w:rFonts w:hint="eastAsia"/>
        </w:rPr>
        <w:t>在这个时候，仅仅是做了一个初始化的操作，项目里的文件还没有被跟踪。</w:t>
      </w:r>
    </w:p>
    <w:p w14:paraId="3F7A2C22" w14:textId="7CF2D4CF" w:rsidR="00594B3E" w:rsidRDefault="00565A3E" w:rsidP="00881CB3">
      <w:r>
        <w:rPr>
          <w:rFonts w:hint="eastAsia"/>
        </w:rPr>
        <w:lastRenderedPageBreak/>
        <w:t>如果是一个已经存在文件的文件夹（而不是空文件夹）中初始化Git仓库进行版本控制，那么</w:t>
      </w:r>
      <w:r w:rsidR="00260CD4">
        <w:rPr>
          <w:rFonts w:hint="eastAsia"/>
        </w:rPr>
        <w:t>可通过git</w:t>
      </w:r>
      <w:r w:rsidR="00260CD4">
        <w:t xml:space="preserve"> </w:t>
      </w:r>
      <w:r w:rsidR="00260CD4">
        <w:rPr>
          <w:rFonts w:hint="eastAsia"/>
        </w:rPr>
        <w:t>add命令来实现对指定文件的跟踪，然后执行git</w:t>
      </w:r>
      <w:r w:rsidR="00260CD4">
        <w:t xml:space="preserve"> </w:t>
      </w:r>
      <w:r w:rsidR="00260CD4">
        <w:rPr>
          <w:rFonts w:hint="eastAsia"/>
        </w:rPr>
        <w:t>commit提交：</w:t>
      </w:r>
    </w:p>
    <w:p w14:paraId="01DE6637" w14:textId="5B29280E" w:rsidR="00260CD4" w:rsidRDefault="00260CD4" w:rsidP="00881CB3">
      <w:r>
        <w:rPr>
          <w:noProof/>
        </w:rPr>
        <w:drawing>
          <wp:inline distT="0" distB="0" distL="0" distR="0" wp14:anchorId="54F288B6" wp14:editId="77738FF8">
            <wp:extent cx="4320914" cy="685859"/>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685859"/>
                    </a:xfrm>
                    <a:prstGeom prst="rect">
                      <a:avLst/>
                    </a:prstGeom>
                  </pic:spPr>
                </pic:pic>
              </a:graphicData>
            </a:graphic>
          </wp:inline>
        </w:drawing>
      </w:r>
    </w:p>
    <w:p w14:paraId="121CDDCD" w14:textId="336ED0CA" w:rsidR="00881CB3" w:rsidRDefault="00562FBA" w:rsidP="00562FBA">
      <w:pPr>
        <w:pStyle w:val="3"/>
      </w:pPr>
      <w:r>
        <w:rPr>
          <w:rFonts w:hint="eastAsia"/>
        </w:rPr>
        <w:t>2</w:t>
      </w:r>
      <w:r>
        <w:t xml:space="preserve">.1.2 </w:t>
      </w:r>
      <w:r>
        <w:rPr>
          <w:rFonts w:hint="eastAsia"/>
        </w:rPr>
        <w:t>克隆现有的仓库</w:t>
      </w:r>
    </w:p>
    <w:p w14:paraId="54F3D3BC" w14:textId="33A200D2" w:rsidR="00881CB3" w:rsidRDefault="00BB3A0C" w:rsidP="00881CB3">
      <w:r>
        <w:rPr>
          <w:rFonts w:hint="eastAsia"/>
        </w:rPr>
        <w:t>如果想要获得一份已经存在了的Git仓库的拷贝，这时就要用到git</w:t>
      </w:r>
      <w:r>
        <w:t xml:space="preserve"> clone</w:t>
      </w:r>
      <w:r>
        <w:rPr>
          <w:rFonts w:hint="eastAsia"/>
        </w:rPr>
        <w:t>命令。</w:t>
      </w:r>
      <w:r w:rsidR="00634B9C">
        <w:rPr>
          <w:rFonts w:hint="eastAsia"/>
        </w:rPr>
        <w:t>Git克隆的是该Git仓库服务器上的几乎所有数据，而不是仅仅复制完成工作所需要的文件</w:t>
      </w:r>
      <w:r w:rsidR="005264A8">
        <w:rPr>
          <w:rFonts w:hint="eastAsia"/>
        </w:rPr>
        <w:t>。当执行git</w:t>
      </w:r>
      <w:r w:rsidR="005264A8">
        <w:t xml:space="preserve"> </w:t>
      </w:r>
      <w:r w:rsidR="005264A8">
        <w:rPr>
          <w:rFonts w:hint="eastAsia"/>
        </w:rPr>
        <w:t>clone命令的时候，默认配置下远程Git</w:t>
      </w:r>
      <w:r w:rsidR="00FD66EE">
        <w:rPr>
          <w:rFonts w:hint="eastAsia"/>
        </w:rPr>
        <w:t>仓库中的每一个文件的每一个版本都将被拉去下来。</w:t>
      </w:r>
      <w:r w:rsidR="00395EEA">
        <w:rPr>
          <w:rFonts w:hint="eastAsia"/>
        </w:rPr>
        <w:t>如果服务器的磁盘坏了，通常可以使用任何一个克隆下来的用户端来重建服务器上的仓库（虽然可能会丢失某些服务器端的挂钩设置，但是所有版本的数据仍存在）。</w:t>
      </w:r>
    </w:p>
    <w:p w14:paraId="69064F5B" w14:textId="18D73B2F" w:rsidR="007550CB" w:rsidRDefault="007550CB" w:rsidP="00881CB3">
      <w:r>
        <w:rPr>
          <w:rFonts w:hint="eastAsia"/>
        </w:rPr>
        <w:t>克隆仓库的命令格式：git</w:t>
      </w:r>
      <w:r>
        <w:t xml:space="preserve"> </w:t>
      </w:r>
      <w:r>
        <w:rPr>
          <w:rFonts w:hint="eastAsia"/>
        </w:rPr>
        <w:t>clone</w:t>
      </w:r>
      <w:r>
        <w:t xml:space="preserve"> [</w:t>
      </w:r>
      <w:proofErr w:type="spellStart"/>
      <w:r>
        <w:t>url</w:t>
      </w:r>
      <w:proofErr w:type="spellEnd"/>
      <w:r>
        <w:t>]</w:t>
      </w:r>
      <w:r>
        <w:rPr>
          <w:rFonts w:hint="eastAsia"/>
        </w:rPr>
        <w:t>。</w:t>
      </w:r>
    </w:p>
    <w:p w14:paraId="140628E8" w14:textId="3EE1BAA3" w:rsidR="000A4FE0" w:rsidRDefault="000A4FE0" w:rsidP="00881CB3">
      <w:r>
        <w:rPr>
          <w:noProof/>
        </w:rPr>
        <w:drawing>
          <wp:inline distT="0" distB="0" distL="0" distR="0" wp14:anchorId="74C1C50C" wp14:editId="48B1424A">
            <wp:extent cx="4892464" cy="2286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228620"/>
                    </a:xfrm>
                    <a:prstGeom prst="rect">
                      <a:avLst/>
                    </a:prstGeom>
                  </pic:spPr>
                </pic:pic>
              </a:graphicData>
            </a:graphic>
          </wp:inline>
        </w:drawing>
      </w:r>
    </w:p>
    <w:p w14:paraId="35878D32" w14:textId="7E7E4ED2" w:rsidR="00881CB3" w:rsidRDefault="00E05C3C" w:rsidP="00881CB3">
      <w:r>
        <w:rPr>
          <w:rFonts w:hint="eastAsia"/>
        </w:rPr>
        <w:t>这回在当前目录下创建一个名为“libgit</w:t>
      </w:r>
      <w:r>
        <w:t>2</w:t>
      </w:r>
      <w:r>
        <w:rPr>
          <w:rFonts w:hint="eastAsia"/>
        </w:rPr>
        <w:t>”的目录，并在这个目录下初始化一个.</w:t>
      </w:r>
      <w:r>
        <w:t>git</w:t>
      </w:r>
      <w:r>
        <w:rPr>
          <w:rFonts w:hint="eastAsia"/>
        </w:rPr>
        <w:t>文件夹，从远程仓库拉取下所有数据放入.</w:t>
      </w:r>
      <w:r>
        <w:t>git</w:t>
      </w:r>
      <w:r>
        <w:rPr>
          <w:rFonts w:hint="eastAsia"/>
        </w:rPr>
        <w:t>文件夹，然后从中读取最新版本的文件拷贝。</w:t>
      </w:r>
    </w:p>
    <w:p w14:paraId="4EA2C546" w14:textId="054BDED4" w:rsidR="002736C2" w:rsidRDefault="002736C2" w:rsidP="00881CB3">
      <w:r>
        <w:rPr>
          <w:rFonts w:hint="eastAsia"/>
        </w:rPr>
        <w:t>如果想在克隆远程仓库的时候，自定义本地仓库的名字，可以使用如下命令：</w:t>
      </w:r>
    </w:p>
    <w:p w14:paraId="4AB021B7" w14:textId="0C4DA0D6" w:rsidR="002736C2" w:rsidRDefault="002736C2" w:rsidP="00881CB3">
      <w:r>
        <w:rPr>
          <w:noProof/>
        </w:rPr>
        <w:drawing>
          <wp:inline distT="0" distB="0" distL="0" distR="0" wp14:anchorId="191FE9F1" wp14:editId="0A613473">
            <wp:extent cx="5274310" cy="2006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0660"/>
                    </a:xfrm>
                    <a:prstGeom prst="rect">
                      <a:avLst/>
                    </a:prstGeom>
                  </pic:spPr>
                </pic:pic>
              </a:graphicData>
            </a:graphic>
          </wp:inline>
        </w:drawing>
      </w:r>
    </w:p>
    <w:p w14:paraId="418F417D" w14:textId="5173D5C4" w:rsidR="00881CB3" w:rsidRDefault="00724E38" w:rsidP="00881CB3">
      <w:r>
        <w:rPr>
          <w:rFonts w:hint="eastAsia"/>
        </w:rPr>
        <w:t>这将执行与上一个命令相同的操作，不过在本地创建的仓库名字变为</w:t>
      </w:r>
      <w:proofErr w:type="spellStart"/>
      <w:r>
        <w:rPr>
          <w:rFonts w:hint="eastAsia"/>
        </w:rPr>
        <w:t>mylibgit</w:t>
      </w:r>
      <w:proofErr w:type="spellEnd"/>
      <w:r>
        <w:rPr>
          <w:rFonts w:hint="eastAsia"/>
        </w:rPr>
        <w:t>。</w:t>
      </w:r>
    </w:p>
    <w:p w14:paraId="617B4786" w14:textId="4D8B3B10" w:rsidR="00724E38" w:rsidRDefault="009A55B2" w:rsidP="009A55B2">
      <w:pPr>
        <w:pStyle w:val="2"/>
      </w:pPr>
      <w:r>
        <w:rPr>
          <w:rFonts w:hint="eastAsia"/>
        </w:rPr>
        <w:t>2</w:t>
      </w:r>
      <w:r>
        <w:t xml:space="preserve">.2 </w:t>
      </w:r>
      <w:r>
        <w:rPr>
          <w:rFonts w:hint="eastAsia"/>
        </w:rPr>
        <w:t>记录每次更新到仓库</w:t>
      </w:r>
    </w:p>
    <w:p w14:paraId="5EF6EC02" w14:textId="09E0A541" w:rsidR="00881CB3" w:rsidRDefault="00566FF0" w:rsidP="00881CB3">
      <w:r>
        <w:rPr>
          <w:rFonts w:hint="eastAsia"/>
        </w:rPr>
        <w:t>工作目录下的每一个文件都不外乎这两种状态：已跟踪和未跟踪。</w:t>
      </w:r>
      <w:r w:rsidR="009D65C5">
        <w:rPr>
          <w:rFonts w:hint="eastAsia"/>
        </w:rPr>
        <w:t>已跟踪的文件是指那些被纳入了版本控制的文件，在上一次快照中有它们的记录，在工作一段时间后，它们的状态可能处于未修改，已修改或已放入暂存区。</w:t>
      </w:r>
      <w:r w:rsidR="0068673E">
        <w:rPr>
          <w:rFonts w:hint="eastAsia"/>
        </w:rPr>
        <w:t>初次克隆某个仓库的时候，工作目录中所有文件都属于已跟踪文件，并处于未修改状态。</w:t>
      </w:r>
    </w:p>
    <w:p w14:paraId="0A306E62" w14:textId="2DBF184C" w:rsidR="0068673E" w:rsidRDefault="00565A3E" w:rsidP="00881CB3">
      <w:r>
        <w:rPr>
          <w:rFonts w:hint="eastAsia"/>
        </w:rPr>
        <w:t>编辑过某些文件之后，由于自上次提交后对它们做了修改，Git将它们标记为已修改文件，这些文件将被放入暂存区，然后提交所有暂存了的修改，如此反复。</w:t>
      </w:r>
      <w:r w:rsidR="006E63D7">
        <w:rPr>
          <w:rFonts w:hint="eastAsia"/>
        </w:rPr>
        <w:t>所有使用Git时文件的生命周期如下：</w:t>
      </w:r>
    </w:p>
    <w:p w14:paraId="634BDB15" w14:textId="14835557" w:rsidR="006E63D7" w:rsidRDefault="006E63D7" w:rsidP="00881CB3">
      <w:r>
        <w:rPr>
          <w:noProof/>
        </w:rPr>
        <w:lastRenderedPageBreak/>
        <w:drawing>
          <wp:inline distT="0" distB="0" distL="0" distR="0" wp14:anchorId="4D32E558" wp14:editId="76C23BF6">
            <wp:extent cx="5274310" cy="23964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96490"/>
                    </a:xfrm>
                    <a:prstGeom prst="rect">
                      <a:avLst/>
                    </a:prstGeom>
                  </pic:spPr>
                </pic:pic>
              </a:graphicData>
            </a:graphic>
          </wp:inline>
        </w:drawing>
      </w:r>
    </w:p>
    <w:p w14:paraId="0D6D9F95" w14:textId="4EA1F1FD" w:rsidR="006E63D7" w:rsidRDefault="00596B77" w:rsidP="00596B77">
      <w:pPr>
        <w:pStyle w:val="3"/>
      </w:pPr>
      <w:r>
        <w:rPr>
          <w:rFonts w:hint="eastAsia"/>
        </w:rPr>
        <w:t>2</w:t>
      </w:r>
      <w:r>
        <w:t xml:space="preserve">.2.1 </w:t>
      </w:r>
      <w:r>
        <w:rPr>
          <w:rFonts w:hint="eastAsia"/>
        </w:rPr>
        <w:t>检查当前文件状态</w:t>
      </w:r>
    </w:p>
    <w:p w14:paraId="576B6F83" w14:textId="2C092D45" w:rsidR="00881CB3" w:rsidRDefault="00021160" w:rsidP="00881CB3">
      <w:r>
        <w:rPr>
          <w:rFonts w:hint="eastAsia"/>
        </w:rPr>
        <w:t>要检查哪些文件处于什么状态，可以用git</w:t>
      </w:r>
      <w:r>
        <w:t xml:space="preserve"> </w:t>
      </w:r>
      <w:r>
        <w:rPr>
          <w:rFonts w:hint="eastAsia"/>
        </w:rPr>
        <w:t>status命令。</w:t>
      </w:r>
    </w:p>
    <w:p w14:paraId="1002C669" w14:textId="279573E1" w:rsidR="00881CB3" w:rsidRDefault="00670201" w:rsidP="00881CB3">
      <w:r>
        <w:rPr>
          <w:noProof/>
        </w:rPr>
        <w:drawing>
          <wp:inline distT="0" distB="0" distL="0" distR="0" wp14:anchorId="2B8B4399" wp14:editId="7A98C373">
            <wp:extent cx="5274310" cy="1426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26210"/>
                    </a:xfrm>
                    <a:prstGeom prst="rect">
                      <a:avLst/>
                    </a:prstGeom>
                  </pic:spPr>
                </pic:pic>
              </a:graphicData>
            </a:graphic>
          </wp:inline>
        </w:drawing>
      </w:r>
    </w:p>
    <w:p w14:paraId="1EB72D16" w14:textId="307795F2" w:rsidR="00C00F5A" w:rsidRDefault="00C00F5A" w:rsidP="00881CB3">
      <w:r>
        <w:rPr>
          <w:rFonts w:hint="eastAsia"/>
        </w:rPr>
        <w:t>在项目下创建一个新的README文件。如果之前不存在这个文件，使用git</w:t>
      </w:r>
      <w:r>
        <w:t xml:space="preserve"> status</w:t>
      </w:r>
      <w:r>
        <w:rPr>
          <w:rFonts w:hint="eastAsia"/>
        </w:rPr>
        <w:t>命令将看到一个新的未跟踪文件：</w:t>
      </w:r>
    </w:p>
    <w:p w14:paraId="76C0213A" w14:textId="6FF8B32F" w:rsidR="00C00F5A" w:rsidRDefault="00C00F5A" w:rsidP="00881CB3">
      <w:r>
        <w:rPr>
          <w:noProof/>
        </w:rPr>
        <w:drawing>
          <wp:inline distT="0" distB="0" distL="0" distR="0" wp14:anchorId="5B079D58" wp14:editId="3228177C">
            <wp:extent cx="5274310" cy="1614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4805"/>
                    </a:xfrm>
                    <a:prstGeom prst="rect">
                      <a:avLst/>
                    </a:prstGeom>
                  </pic:spPr>
                </pic:pic>
              </a:graphicData>
            </a:graphic>
          </wp:inline>
        </w:drawing>
      </w:r>
    </w:p>
    <w:p w14:paraId="32FEF9B4" w14:textId="645A27AB" w:rsidR="00402DB0" w:rsidRDefault="00402DB0" w:rsidP="00881CB3">
      <w:r>
        <w:rPr>
          <w:rFonts w:hint="eastAsia"/>
        </w:rPr>
        <w:t>在状态报告中可以看到新建的READ</w:t>
      </w:r>
      <w:r>
        <w:t>ME</w:t>
      </w:r>
      <w:r>
        <w:rPr>
          <w:rFonts w:hint="eastAsia"/>
        </w:rPr>
        <w:t>文件出现在Untracked</w:t>
      </w:r>
      <w:r>
        <w:t xml:space="preserve"> </w:t>
      </w:r>
      <w:r>
        <w:rPr>
          <w:rFonts w:hint="eastAsia"/>
        </w:rPr>
        <w:t>files下面。未跟踪的文件意味着Git在之前的快照（提交）中没有这些文件；Git不会自动将之纳入跟踪范围，除非告诉Git“我需要跟踪这个文件”，这样的处理可以避免将生成的二进制文件或其它不想被跟踪的文件包含进来。</w:t>
      </w:r>
    </w:p>
    <w:p w14:paraId="71B0A9FA" w14:textId="7B8947F2" w:rsidR="002C3B39" w:rsidRDefault="002C3B39" w:rsidP="002C3B39">
      <w:pPr>
        <w:pStyle w:val="3"/>
        <w:rPr>
          <w:rFonts w:hint="eastAsia"/>
        </w:rPr>
      </w:pPr>
      <w:r>
        <w:rPr>
          <w:rFonts w:hint="eastAsia"/>
        </w:rPr>
        <w:lastRenderedPageBreak/>
        <w:t>2</w:t>
      </w:r>
      <w:r>
        <w:t xml:space="preserve">.2.2 </w:t>
      </w:r>
      <w:r>
        <w:rPr>
          <w:rFonts w:hint="eastAsia"/>
        </w:rPr>
        <w:t>跟踪新文件</w:t>
      </w:r>
    </w:p>
    <w:p w14:paraId="69C0B70C" w14:textId="27DB2F6D" w:rsidR="00881CB3" w:rsidRDefault="006A0148" w:rsidP="00881CB3">
      <w:r>
        <w:rPr>
          <w:rFonts w:hint="eastAsia"/>
        </w:rPr>
        <w:t>使用命令git</w:t>
      </w:r>
      <w:r>
        <w:t xml:space="preserve"> </w:t>
      </w:r>
      <w:r>
        <w:rPr>
          <w:rFonts w:hint="eastAsia"/>
        </w:rPr>
        <w:t>add开始跟踪一个文件：</w:t>
      </w:r>
    </w:p>
    <w:p w14:paraId="1D1D7986" w14:textId="34570881" w:rsidR="006A0148" w:rsidRDefault="006A0148" w:rsidP="00881CB3">
      <w:r>
        <w:rPr>
          <w:noProof/>
        </w:rPr>
        <w:drawing>
          <wp:inline distT="0" distB="0" distL="0" distR="0" wp14:anchorId="09EE0972" wp14:editId="0BECFFF5">
            <wp:extent cx="1874682" cy="22099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4682" cy="220999"/>
                    </a:xfrm>
                    <a:prstGeom prst="rect">
                      <a:avLst/>
                    </a:prstGeom>
                  </pic:spPr>
                </pic:pic>
              </a:graphicData>
            </a:graphic>
          </wp:inline>
        </w:drawing>
      </w:r>
    </w:p>
    <w:p w14:paraId="79FBB391" w14:textId="41D3B6FE" w:rsidR="00881CB3" w:rsidRDefault="00CF58BA" w:rsidP="00881CB3">
      <w:r>
        <w:rPr>
          <w:rFonts w:hint="eastAsia"/>
        </w:rPr>
        <w:t>此时再运行git</w:t>
      </w:r>
      <w:r>
        <w:t xml:space="preserve"> </w:t>
      </w:r>
      <w:r>
        <w:rPr>
          <w:rFonts w:hint="eastAsia"/>
        </w:rPr>
        <w:t>status命令，会看到README文件已被跟踪，并处于暂存状态：</w:t>
      </w:r>
    </w:p>
    <w:p w14:paraId="7220106D" w14:textId="1B79BA61" w:rsidR="00CF58BA" w:rsidRDefault="00CF58BA" w:rsidP="00881CB3">
      <w:r>
        <w:rPr>
          <w:noProof/>
        </w:rPr>
        <w:drawing>
          <wp:inline distT="0" distB="0" distL="0" distR="0" wp14:anchorId="27EFD888" wp14:editId="3752A336">
            <wp:extent cx="4755292" cy="130313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5292" cy="1303133"/>
                    </a:xfrm>
                    <a:prstGeom prst="rect">
                      <a:avLst/>
                    </a:prstGeom>
                  </pic:spPr>
                </pic:pic>
              </a:graphicData>
            </a:graphic>
          </wp:inline>
        </w:drawing>
      </w:r>
    </w:p>
    <w:p w14:paraId="45F7DD6F" w14:textId="692B82D8" w:rsidR="00881CB3" w:rsidRDefault="0038733F" w:rsidP="00881CB3">
      <w:r>
        <w:rPr>
          <w:rFonts w:hint="eastAsia"/>
        </w:rPr>
        <w:t>只要在Change</w:t>
      </w:r>
      <w:r>
        <w:t xml:space="preserve"> </w:t>
      </w:r>
      <w:r>
        <w:rPr>
          <w:rFonts w:hint="eastAsia"/>
        </w:rPr>
        <w:t>to</w:t>
      </w:r>
      <w:r>
        <w:t xml:space="preserve"> </w:t>
      </w:r>
      <w:r>
        <w:rPr>
          <w:rFonts w:hint="eastAsia"/>
        </w:rPr>
        <w:t>be</w:t>
      </w:r>
      <w:r>
        <w:t xml:space="preserve"> </w:t>
      </w:r>
      <w:proofErr w:type="spellStart"/>
      <w:r>
        <w:rPr>
          <w:rFonts w:hint="eastAsia"/>
        </w:rPr>
        <w:t>commited</w:t>
      </w:r>
      <w:proofErr w:type="spellEnd"/>
      <w:r>
        <w:rPr>
          <w:rFonts w:hint="eastAsia"/>
        </w:rPr>
        <w:t>这行下面的，就说明是已暂存状态。如果此时提交，那么该文件此时此刻的版本将被留存在历史记录中。</w:t>
      </w:r>
    </w:p>
    <w:p w14:paraId="45477D06" w14:textId="3F5920BB" w:rsidR="00EC3567" w:rsidRDefault="00EC3567" w:rsidP="00881CB3">
      <w:r>
        <w:t>G</w:t>
      </w:r>
      <w:r>
        <w:rPr>
          <w:rFonts w:hint="eastAsia"/>
        </w:rPr>
        <w:t>it</w:t>
      </w:r>
      <w:r>
        <w:t xml:space="preserve"> </w:t>
      </w:r>
      <w:r>
        <w:rPr>
          <w:rFonts w:hint="eastAsia"/>
        </w:rPr>
        <w:t>add命令使用文件或目录的路径作为参数；如果参数是目录的路径，该命令将递归地</w:t>
      </w:r>
      <w:r w:rsidR="00F61308">
        <w:rPr>
          <w:rFonts w:hint="eastAsia"/>
        </w:rPr>
        <w:t>跟踪该目录下的所有文件。</w:t>
      </w:r>
    </w:p>
    <w:p w14:paraId="59498A09" w14:textId="331924F0" w:rsidR="00F61308" w:rsidRDefault="00F61308" w:rsidP="00F61308">
      <w:pPr>
        <w:pStyle w:val="3"/>
      </w:pPr>
      <w:r>
        <w:rPr>
          <w:rFonts w:hint="eastAsia"/>
        </w:rPr>
        <w:t>2</w:t>
      </w:r>
      <w:r>
        <w:t xml:space="preserve">.2.3 </w:t>
      </w:r>
      <w:r>
        <w:rPr>
          <w:rFonts w:hint="eastAsia"/>
        </w:rPr>
        <w:t>暂存已修改文件</w:t>
      </w:r>
    </w:p>
    <w:p w14:paraId="23F42515" w14:textId="251497ED" w:rsidR="00881CB3" w:rsidRDefault="00C0092C" w:rsidP="00881CB3">
      <w:r>
        <w:rPr>
          <w:rFonts w:hint="eastAsia"/>
        </w:rPr>
        <w:t>修改一个已被跟踪的文件CONTRIBUTEING.</w:t>
      </w:r>
      <w:r>
        <w:t>md</w:t>
      </w:r>
      <w:r>
        <w:rPr>
          <w:rFonts w:hint="eastAsia"/>
        </w:rPr>
        <w:t>，然后运行git</w:t>
      </w:r>
      <w:r>
        <w:t xml:space="preserve"> </w:t>
      </w:r>
      <w:r>
        <w:rPr>
          <w:rFonts w:hint="eastAsia"/>
        </w:rPr>
        <w:t>status命令：</w:t>
      </w:r>
    </w:p>
    <w:p w14:paraId="6049D120" w14:textId="073B63D1" w:rsidR="00881CB3" w:rsidRDefault="00F54F28" w:rsidP="00881CB3">
      <w:r>
        <w:rPr>
          <w:noProof/>
        </w:rPr>
        <w:drawing>
          <wp:inline distT="0" distB="0" distL="0" distR="0" wp14:anchorId="0C70F8A9" wp14:editId="5B64D694">
            <wp:extent cx="5274310" cy="22459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45995"/>
                    </a:xfrm>
                    <a:prstGeom prst="rect">
                      <a:avLst/>
                    </a:prstGeom>
                  </pic:spPr>
                </pic:pic>
              </a:graphicData>
            </a:graphic>
          </wp:inline>
        </w:drawing>
      </w:r>
    </w:p>
    <w:p w14:paraId="17A68CA3" w14:textId="25C9BE8B" w:rsidR="00881CB3" w:rsidRDefault="00C37B6C" w:rsidP="00881CB3">
      <w:r>
        <w:rPr>
          <w:rFonts w:hint="eastAsia"/>
        </w:rPr>
        <w:t>文件CONTRIBUTEING.</w:t>
      </w:r>
      <w:r>
        <w:t>md</w:t>
      </w:r>
      <w:r>
        <w:rPr>
          <w:rFonts w:hint="eastAsia"/>
        </w:rPr>
        <w:t>出现在Changes</w:t>
      </w:r>
      <w:r>
        <w:t xml:space="preserve"> </w:t>
      </w:r>
      <w:r>
        <w:rPr>
          <w:rFonts w:hint="eastAsia"/>
        </w:rPr>
        <w:t>not</w:t>
      </w:r>
      <w:r>
        <w:t xml:space="preserve"> </w:t>
      </w:r>
      <w:r>
        <w:rPr>
          <w:rFonts w:hint="eastAsia"/>
        </w:rPr>
        <w:t>staged</w:t>
      </w:r>
      <w:r>
        <w:t xml:space="preserve"> </w:t>
      </w:r>
      <w:r>
        <w:rPr>
          <w:rFonts w:hint="eastAsia"/>
        </w:rPr>
        <w:t>for</w:t>
      </w:r>
      <w:r>
        <w:t xml:space="preserve"> </w:t>
      </w:r>
      <w:r>
        <w:rPr>
          <w:rFonts w:hint="eastAsia"/>
        </w:rPr>
        <w:t>commit这行下面，说明已跟踪文件的内容发生了变化，但还没有放到暂存区。要暂存这次更新，需要运行git</w:t>
      </w:r>
      <w:r>
        <w:t xml:space="preserve"> </w:t>
      </w:r>
      <w:r>
        <w:rPr>
          <w:rFonts w:hint="eastAsia"/>
        </w:rPr>
        <w:t>add命令。这是个多功能命令：可以用它开始跟踪新文件，或者把它已跟踪的文件放到暂存区，还能用于合并时把有冲突的文件标记为已解决状态等。</w:t>
      </w:r>
      <w:r w:rsidR="00E03C9C">
        <w:rPr>
          <w:rFonts w:hint="eastAsia"/>
        </w:rPr>
        <w:t>可以将这个命令理解为“添加内容到下一次提交中”而不是“将一个文件添加到项目中”要更加合适。</w:t>
      </w:r>
    </w:p>
    <w:p w14:paraId="479F8E32" w14:textId="479572B3" w:rsidR="006244E1" w:rsidRDefault="006244E1" w:rsidP="00881CB3">
      <w:r>
        <w:rPr>
          <w:rFonts w:hint="eastAsia"/>
        </w:rPr>
        <w:t>运行git</w:t>
      </w:r>
      <w:r>
        <w:t xml:space="preserve"> </w:t>
      </w:r>
      <w:r>
        <w:rPr>
          <w:rFonts w:hint="eastAsia"/>
        </w:rPr>
        <w:t>add将“CONTRUBUING</w:t>
      </w:r>
      <w:r>
        <w:t>.md</w:t>
      </w:r>
      <w:r>
        <w:rPr>
          <w:rFonts w:hint="eastAsia"/>
        </w:rPr>
        <w:t>”放到暂存区，然后再看看git</w:t>
      </w:r>
      <w:r>
        <w:t xml:space="preserve"> </w:t>
      </w:r>
      <w:r>
        <w:rPr>
          <w:rFonts w:hint="eastAsia"/>
        </w:rPr>
        <w:t>status的输出：</w:t>
      </w:r>
    </w:p>
    <w:p w14:paraId="4B5E1F8F" w14:textId="53919CDC" w:rsidR="006244E1" w:rsidRDefault="006244E1" w:rsidP="00881CB3">
      <w:r>
        <w:rPr>
          <w:noProof/>
        </w:rPr>
        <w:lastRenderedPageBreak/>
        <w:drawing>
          <wp:inline distT="0" distB="0" distL="0" distR="0" wp14:anchorId="5F2ED97F" wp14:editId="235AB661">
            <wp:extent cx="4869602" cy="1783235"/>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602" cy="1783235"/>
                    </a:xfrm>
                    <a:prstGeom prst="rect">
                      <a:avLst/>
                    </a:prstGeom>
                  </pic:spPr>
                </pic:pic>
              </a:graphicData>
            </a:graphic>
          </wp:inline>
        </w:drawing>
      </w:r>
    </w:p>
    <w:p w14:paraId="143B8BDA" w14:textId="67164612" w:rsidR="006244E1" w:rsidRDefault="006244E1" w:rsidP="00881CB3">
      <w:r>
        <w:rPr>
          <w:rFonts w:hint="eastAsia"/>
        </w:rPr>
        <w:t>现在两个文件都已暂存，下次提交时就会一并记录到仓库。</w:t>
      </w:r>
    </w:p>
    <w:p w14:paraId="5C8B095D" w14:textId="081B24D8" w:rsidR="00EB19EE" w:rsidRDefault="00EB19EE" w:rsidP="00881CB3">
      <w:r>
        <w:rPr>
          <w:rFonts w:hint="eastAsia"/>
        </w:rPr>
        <w:t>但假设此时修改“</w:t>
      </w:r>
      <w:r>
        <w:rPr>
          <w:rFonts w:hint="eastAsia"/>
        </w:rPr>
        <w:t>CONTRUBUING</w:t>
      </w:r>
      <w:r>
        <w:t>.md</w:t>
      </w:r>
      <w:r>
        <w:rPr>
          <w:rFonts w:hint="eastAsia"/>
        </w:rPr>
        <w:t>”文件，添加一条注释后，再运行git</w:t>
      </w:r>
      <w:r>
        <w:t xml:space="preserve"> </w:t>
      </w:r>
      <w:r>
        <w:rPr>
          <w:rFonts w:hint="eastAsia"/>
        </w:rPr>
        <w:t>status时：</w:t>
      </w:r>
    </w:p>
    <w:p w14:paraId="146138D4" w14:textId="1201B64C" w:rsidR="00EB19EE" w:rsidRDefault="00EB19EE" w:rsidP="00881CB3">
      <w:r>
        <w:rPr>
          <w:noProof/>
        </w:rPr>
        <w:drawing>
          <wp:inline distT="0" distB="0" distL="0" distR="0" wp14:anchorId="153CD827" wp14:editId="754277FA">
            <wp:extent cx="5274310" cy="2619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9375"/>
                    </a:xfrm>
                    <a:prstGeom prst="rect">
                      <a:avLst/>
                    </a:prstGeom>
                  </pic:spPr>
                </pic:pic>
              </a:graphicData>
            </a:graphic>
          </wp:inline>
        </w:drawing>
      </w:r>
    </w:p>
    <w:p w14:paraId="66BB3A7A" w14:textId="6F9C3375" w:rsidR="00EB19EE" w:rsidRDefault="00564198" w:rsidP="00881CB3">
      <w:r>
        <w:rPr>
          <w:rFonts w:hint="eastAsia"/>
        </w:rPr>
        <w:t>出现“</w:t>
      </w:r>
      <w:r>
        <w:rPr>
          <w:rFonts w:hint="eastAsia"/>
        </w:rPr>
        <w:t>CONTRUBUING</w:t>
      </w:r>
      <w:r>
        <w:t>.md</w:t>
      </w:r>
      <w:r>
        <w:rPr>
          <w:rFonts w:hint="eastAsia"/>
        </w:rPr>
        <w:t>”文件同时出现在暂存区和非暂存区。</w:t>
      </w:r>
      <w:r w:rsidR="00C86B69">
        <w:rPr>
          <w:rFonts w:hint="eastAsia"/>
        </w:rPr>
        <w:t>实际上Git只是暂存了运行git</w:t>
      </w:r>
      <w:r w:rsidR="00C86B69">
        <w:t xml:space="preserve"> </w:t>
      </w:r>
      <w:r w:rsidR="00C86B69">
        <w:rPr>
          <w:rFonts w:hint="eastAsia"/>
        </w:rPr>
        <w:t>add命令时的版本，</w:t>
      </w:r>
      <w:proofErr w:type="gramStart"/>
      <w:r w:rsidR="00C86B69">
        <w:rPr>
          <w:rFonts w:hint="eastAsia"/>
        </w:rPr>
        <w:t>途观现在</w:t>
      </w:r>
      <w:proofErr w:type="gramEnd"/>
      <w:r w:rsidR="00C86B69">
        <w:rPr>
          <w:rFonts w:hint="eastAsia"/>
        </w:rPr>
        <w:t>提交，“</w:t>
      </w:r>
      <w:r w:rsidR="00C86B69">
        <w:rPr>
          <w:rFonts w:hint="eastAsia"/>
        </w:rPr>
        <w:t>CONTRUBUING</w:t>
      </w:r>
      <w:r w:rsidR="00C86B69">
        <w:t>.md</w:t>
      </w:r>
      <w:r w:rsidR="00C86B69">
        <w:rPr>
          <w:rFonts w:hint="eastAsia"/>
        </w:rPr>
        <w:t>”的版本是最后一次运行git</w:t>
      </w:r>
      <w:r w:rsidR="00C86B69">
        <w:t xml:space="preserve"> </w:t>
      </w:r>
      <w:r w:rsidR="00C86B69">
        <w:rPr>
          <w:rFonts w:hint="eastAsia"/>
        </w:rPr>
        <w:t>add命令时的那个版本，而不是运行git</w:t>
      </w:r>
      <w:r w:rsidR="00C86B69">
        <w:t xml:space="preserve"> </w:t>
      </w:r>
      <w:r w:rsidR="00C86B69">
        <w:rPr>
          <w:rFonts w:hint="eastAsia"/>
        </w:rPr>
        <w:t>commit时，在工作目录中的当前版本。所以，运行了git</w:t>
      </w:r>
    </w:p>
    <w:p w14:paraId="5798F368" w14:textId="30C0F8A9" w:rsidR="00C86B69" w:rsidRDefault="00C86B69" w:rsidP="00881CB3">
      <w:r>
        <w:rPr>
          <w:rFonts w:hint="eastAsia"/>
        </w:rPr>
        <w:t>add之后又作了修订的文件，需要重新运行git add把最新版本重新暂存起来</w:t>
      </w:r>
      <w:r w:rsidR="00932CDC">
        <w:rPr>
          <w:rFonts w:hint="eastAsia"/>
        </w:rPr>
        <w:t>：</w:t>
      </w:r>
    </w:p>
    <w:p w14:paraId="76103246" w14:textId="16F85B45" w:rsidR="00932CDC" w:rsidRDefault="00932CDC" w:rsidP="00881CB3">
      <w:pPr>
        <w:rPr>
          <w:rFonts w:hint="eastAsia"/>
        </w:rPr>
      </w:pPr>
      <w:r>
        <w:rPr>
          <w:noProof/>
        </w:rPr>
        <w:drawing>
          <wp:inline distT="0" distB="0" distL="0" distR="0" wp14:anchorId="50D22694" wp14:editId="291EE4AB">
            <wp:extent cx="4724809" cy="18289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09" cy="1828958"/>
                    </a:xfrm>
                    <a:prstGeom prst="rect">
                      <a:avLst/>
                    </a:prstGeom>
                  </pic:spPr>
                </pic:pic>
              </a:graphicData>
            </a:graphic>
          </wp:inline>
        </w:drawing>
      </w:r>
    </w:p>
    <w:p w14:paraId="65DFA33E" w14:textId="177F6B00" w:rsidR="00E03C9C" w:rsidRDefault="00CD5BAB" w:rsidP="00881CB3">
      <w:r>
        <w:rPr>
          <w:rFonts w:hint="eastAsia"/>
        </w:rPr>
        <w:t>注：运行了git</w:t>
      </w:r>
      <w:r>
        <w:t xml:space="preserve"> </w:t>
      </w:r>
      <w:r>
        <w:rPr>
          <w:rFonts w:hint="eastAsia"/>
        </w:rPr>
        <w:t>add之后又修订</w:t>
      </w:r>
      <w:r w:rsidR="00F82DA8">
        <w:rPr>
          <w:rFonts w:hint="eastAsia"/>
        </w:rPr>
        <w:t>了</w:t>
      </w:r>
      <w:r>
        <w:rPr>
          <w:rFonts w:hint="eastAsia"/>
        </w:rPr>
        <w:t>文件，需要重新运行git</w:t>
      </w:r>
      <w:r>
        <w:t xml:space="preserve"> </w:t>
      </w:r>
      <w:r>
        <w:rPr>
          <w:rFonts w:hint="eastAsia"/>
        </w:rPr>
        <w:t>add把最新版本重新暂存起来。</w:t>
      </w:r>
    </w:p>
    <w:p w14:paraId="7810669D" w14:textId="40A479ED" w:rsidR="00881CB3" w:rsidRPr="00F82DA8" w:rsidRDefault="00592CB5" w:rsidP="00592CB5">
      <w:pPr>
        <w:pStyle w:val="3"/>
      </w:pPr>
      <w:r>
        <w:lastRenderedPageBreak/>
        <w:t xml:space="preserve">2.2.4 </w:t>
      </w:r>
      <w:r>
        <w:rPr>
          <w:rFonts w:hint="eastAsia"/>
        </w:rPr>
        <w:t>状态简</w:t>
      </w:r>
      <w:proofErr w:type="gramStart"/>
      <w:r>
        <w:rPr>
          <w:rFonts w:hint="eastAsia"/>
        </w:rPr>
        <w:t>览</w:t>
      </w:r>
      <w:proofErr w:type="gramEnd"/>
    </w:p>
    <w:p w14:paraId="5B4E7108" w14:textId="15CC87C1" w:rsidR="00881CB3" w:rsidRDefault="003C6E04" w:rsidP="00881CB3">
      <w:r>
        <w:t>G</w:t>
      </w:r>
      <w:r>
        <w:rPr>
          <w:rFonts w:hint="eastAsia"/>
        </w:rPr>
        <w:t>it</w:t>
      </w:r>
      <w:r>
        <w:t xml:space="preserve"> </w:t>
      </w:r>
      <w:r>
        <w:rPr>
          <w:rFonts w:hint="eastAsia"/>
        </w:rPr>
        <w:t>status命令的输出十分详细，但其用语有些繁琐。如果使用git</w:t>
      </w:r>
      <w:r>
        <w:t xml:space="preserve"> </w:t>
      </w:r>
      <w:r>
        <w:rPr>
          <w:rFonts w:hint="eastAsia"/>
        </w:rPr>
        <w:t>status</w:t>
      </w:r>
      <w:r>
        <w:t xml:space="preserve"> </w:t>
      </w:r>
      <w:r>
        <w:rPr>
          <w:rFonts w:hint="eastAsia"/>
        </w:rPr>
        <w:t>-s命令或</w:t>
      </w:r>
      <w:proofErr w:type="spellStart"/>
      <w:r>
        <w:rPr>
          <w:rFonts w:hint="eastAsia"/>
        </w:rPr>
        <w:t>gitstatus</w:t>
      </w:r>
      <w:proofErr w:type="spellEnd"/>
      <w:r>
        <w:t xml:space="preserve"> –</w:t>
      </w:r>
      <w:r>
        <w:rPr>
          <w:rFonts w:hint="eastAsia"/>
        </w:rPr>
        <w:t>short命令，将得到一种更为紧凑的格式输出。运行git</w:t>
      </w:r>
      <w:r>
        <w:t xml:space="preserve"> </w:t>
      </w:r>
      <w:r>
        <w:rPr>
          <w:rFonts w:hint="eastAsia"/>
        </w:rPr>
        <w:t>status</w:t>
      </w:r>
      <w:r>
        <w:t xml:space="preserve"> </w:t>
      </w:r>
      <w:r>
        <w:rPr>
          <w:rFonts w:hint="eastAsia"/>
        </w:rPr>
        <w:t>-s，状态报告输入如下：</w:t>
      </w:r>
    </w:p>
    <w:p w14:paraId="6280B4C7" w14:textId="48C5A42B" w:rsidR="003C6E04" w:rsidRDefault="003C6E04" w:rsidP="00881CB3">
      <w:r>
        <w:rPr>
          <w:noProof/>
        </w:rPr>
        <w:drawing>
          <wp:inline distT="0" distB="0" distL="0" distR="0" wp14:anchorId="6137EC1F" wp14:editId="396A4DAF">
            <wp:extent cx="2049958" cy="1325995"/>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9958" cy="1325995"/>
                    </a:xfrm>
                    <a:prstGeom prst="rect">
                      <a:avLst/>
                    </a:prstGeom>
                  </pic:spPr>
                </pic:pic>
              </a:graphicData>
            </a:graphic>
          </wp:inline>
        </w:drawing>
      </w:r>
    </w:p>
    <w:p w14:paraId="6D4EEEB9" w14:textId="41EE782E" w:rsidR="00881CB3" w:rsidRDefault="0019029F" w:rsidP="00881CB3">
      <w:r>
        <w:rPr>
          <w:rFonts w:hint="eastAsia"/>
        </w:rPr>
        <w:t>新添加的未跟踪文件前面有?</w:t>
      </w:r>
      <w:r>
        <w:t>?</w:t>
      </w:r>
      <w:r>
        <w:rPr>
          <w:rFonts w:hint="eastAsia"/>
        </w:rPr>
        <w:t>标记；新添加到暂存区中的文件前面有A标记，修改过的文件前面有M标记。</w:t>
      </w:r>
    </w:p>
    <w:p w14:paraId="748551E7" w14:textId="5DA58F83" w:rsidR="0019029F" w:rsidRDefault="0019029F" w:rsidP="00881CB3">
      <w:r>
        <w:rPr>
          <w:rFonts w:hint="eastAsia"/>
        </w:rPr>
        <w:t>M有两个可以出现的位置，出现在右边的M表示该文件被修改了但是还没放入暂存区，出现在靠左边的M表示该文件被修改了并放入了暂存区。</w:t>
      </w:r>
    </w:p>
    <w:p w14:paraId="337F6CDB" w14:textId="687B84B9" w:rsidR="00B71791" w:rsidRDefault="00B71791" w:rsidP="00B71791">
      <w:pPr>
        <w:pStyle w:val="3"/>
      </w:pPr>
      <w:r>
        <w:rPr>
          <w:rFonts w:hint="eastAsia"/>
        </w:rPr>
        <w:t>2</w:t>
      </w:r>
      <w:r>
        <w:t xml:space="preserve">.2.5 </w:t>
      </w:r>
      <w:r>
        <w:rPr>
          <w:rFonts w:hint="eastAsia"/>
        </w:rPr>
        <w:t>忽略文件</w:t>
      </w:r>
    </w:p>
    <w:p w14:paraId="2A60D6B1" w14:textId="74FCDAAD" w:rsidR="00881CB3" w:rsidRDefault="00290BD9" w:rsidP="00881CB3">
      <w:r>
        <w:rPr>
          <w:rFonts w:hint="eastAsia"/>
        </w:rPr>
        <w:t>一般总会有些文件无需纳入Git的管理，也不希望它们总出现在未跟踪文件的列表。通常都是些自动生成的文件，比如日志文件，或者编译过程中创建的临时文件等。</w:t>
      </w:r>
      <w:r w:rsidR="00260DA8">
        <w:rPr>
          <w:rFonts w:hint="eastAsia"/>
        </w:rPr>
        <w:t>在这种情况下，可以创建一个名为.</w:t>
      </w:r>
      <w:r w:rsidR="006E4BDA" w:rsidRPr="006E4BDA">
        <w:t xml:space="preserve"> </w:t>
      </w:r>
      <w:proofErr w:type="spellStart"/>
      <w:r w:rsidR="006E4BDA">
        <w:t>gitignore</w:t>
      </w:r>
      <w:proofErr w:type="spellEnd"/>
      <w:r w:rsidR="00260DA8">
        <w:rPr>
          <w:rFonts w:hint="eastAsia"/>
        </w:rPr>
        <w:t>的文件，列出要忽略的文件模式。</w:t>
      </w:r>
    </w:p>
    <w:p w14:paraId="7FCEA46E" w14:textId="0A8667B9" w:rsidR="00324E1C" w:rsidRDefault="00324E1C" w:rsidP="00881CB3">
      <w:r>
        <w:rPr>
          <w:noProof/>
        </w:rPr>
        <w:drawing>
          <wp:inline distT="0" distB="0" distL="0" distR="0" wp14:anchorId="6145CDCA" wp14:editId="4DF4B751">
            <wp:extent cx="1729890" cy="624894"/>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90" cy="624894"/>
                    </a:xfrm>
                    <a:prstGeom prst="rect">
                      <a:avLst/>
                    </a:prstGeom>
                  </pic:spPr>
                </pic:pic>
              </a:graphicData>
            </a:graphic>
          </wp:inline>
        </w:drawing>
      </w:r>
    </w:p>
    <w:p w14:paraId="3DD44631" w14:textId="684617E8" w:rsidR="00881CB3" w:rsidRDefault="00324E1C" w:rsidP="00881CB3">
      <w:r>
        <w:rPr>
          <w:rFonts w:hint="eastAsia"/>
        </w:rPr>
        <w:t>第一行告诉Git忽略所有以.</w:t>
      </w:r>
      <w:r>
        <w:t>o</w:t>
      </w:r>
      <w:r>
        <w:rPr>
          <w:rFonts w:hint="eastAsia"/>
        </w:rPr>
        <w:t>或.</w:t>
      </w:r>
      <w:r>
        <w:t>a</w:t>
      </w:r>
      <w:r>
        <w:rPr>
          <w:rFonts w:hint="eastAsia"/>
        </w:rPr>
        <w:t>结尾的文件。一般这类对象文件和存档文件都是编译过程中出现的</w:t>
      </w:r>
      <w:r w:rsidR="003A0022">
        <w:rPr>
          <w:rFonts w:hint="eastAsia"/>
        </w:rPr>
        <w:t>；第二行告诉Git忽略所有以波浪线（~）结尾的文件。</w:t>
      </w:r>
    </w:p>
    <w:p w14:paraId="6D201380" w14:textId="3AE52317" w:rsidR="00881CB3" w:rsidRDefault="006E4BDA" w:rsidP="00881CB3">
      <w:r>
        <w:rPr>
          <w:rFonts w:hint="eastAsia"/>
        </w:rPr>
        <w:t>文件.</w:t>
      </w:r>
      <w:proofErr w:type="spellStart"/>
      <w:r>
        <w:t>gitignore</w:t>
      </w:r>
      <w:proofErr w:type="spellEnd"/>
      <w:r w:rsidR="00BA75A1">
        <w:rPr>
          <w:rFonts w:hint="eastAsia"/>
        </w:rPr>
        <w:t>的格式规范如下：</w:t>
      </w:r>
    </w:p>
    <w:p w14:paraId="037FEA3F" w14:textId="58393D2C" w:rsidR="00BA75A1" w:rsidRDefault="00457422" w:rsidP="00881CB3">
      <w:pPr>
        <w:rPr>
          <w:noProof/>
        </w:rPr>
      </w:pPr>
      <w:r>
        <w:rPr>
          <w:rFonts w:hint="eastAsia"/>
          <w:noProof/>
        </w:rPr>
        <w:t>（1）</w:t>
      </w:r>
      <w:r w:rsidRPr="00457422">
        <w:rPr>
          <w:rFonts w:hint="eastAsia"/>
          <w:noProof/>
        </w:rPr>
        <w:t>所有空行或者以</w:t>
      </w:r>
      <w:r w:rsidRPr="00457422">
        <w:rPr>
          <w:noProof/>
        </w:rPr>
        <w:t xml:space="preserve"> ＃ 开头的行都会被 Git 忽略。</w:t>
      </w:r>
    </w:p>
    <w:p w14:paraId="26ECAE75" w14:textId="2AE8D180" w:rsidR="00457422" w:rsidRDefault="00457422" w:rsidP="00881CB3">
      <w:r>
        <w:rPr>
          <w:rFonts w:hint="eastAsia"/>
        </w:rPr>
        <w:t>（2）</w:t>
      </w:r>
      <w:r w:rsidRPr="00457422">
        <w:rPr>
          <w:rFonts w:hint="eastAsia"/>
        </w:rPr>
        <w:t>可以使用标准的</w:t>
      </w:r>
      <w:r w:rsidRPr="00457422">
        <w:t xml:space="preserve"> glob 模式匹配。</w:t>
      </w:r>
    </w:p>
    <w:p w14:paraId="40B9F7BD" w14:textId="1855E349" w:rsidR="00457422" w:rsidRDefault="00457422" w:rsidP="00881CB3">
      <w:r>
        <w:rPr>
          <w:rFonts w:hint="eastAsia"/>
        </w:rPr>
        <w:t>（3）</w:t>
      </w:r>
      <w:r w:rsidRPr="00457422">
        <w:rPr>
          <w:rFonts w:hint="eastAsia"/>
        </w:rPr>
        <w:t>匹配模式可以以（</w:t>
      </w:r>
      <w:r w:rsidRPr="00457422">
        <w:t>/）开头防止递归。</w:t>
      </w:r>
    </w:p>
    <w:p w14:paraId="31FD36F2" w14:textId="69153322" w:rsidR="00457422" w:rsidRDefault="00457422" w:rsidP="00881CB3">
      <w:r>
        <w:rPr>
          <w:rFonts w:hint="eastAsia"/>
        </w:rPr>
        <w:t>（4）</w:t>
      </w:r>
      <w:r w:rsidRPr="00457422">
        <w:rPr>
          <w:rFonts w:hint="eastAsia"/>
        </w:rPr>
        <w:t>匹配模式可以以（</w:t>
      </w:r>
      <w:r w:rsidRPr="00457422">
        <w:t>/）结尾指定目录。</w:t>
      </w:r>
    </w:p>
    <w:p w14:paraId="6D5786E6" w14:textId="060B9A4A" w:rsidR="00457422" w:rsidRDefault="00457422" w:rsidP="00881CB3">
      <w:r>
        <w:rPr>
          <w:rFonts w:hint="eastAsia"/>
        </w:rPr>
        <w:t>（5）</w:t>
      </w:r>
      <w:r w:rsidRPr="00457422">
        <w:rPr>
          <w:rFonts w:hint="eastAsia"/>
        </w:rPr>
        <w:t>要忽略指定模式以外的文件或目录，可以在模式前加上惊叹号（</w:t>
      </w:r>
      <w:r w:rsidRPr="00457422">
        <w:t>!）取反。</w:t>
      </w:r>
    </w:p>
    <w:p w14:paraId="062ACD85" w14:textId="6D054EB4" w:rsidR="00605981" w:rsidRPr="00457422" w:rsidRDefault="00605981" w:rsidP="00605981">
      <w:pPr>
        <w:rPr>
          <w:rFonts w:hint="eastAsia"/>
        </w:rPr>
      </w:pPr>
      <w:r>
        <w:rPr>
          <w:rFonts w:hint="eastAsia"/>
        </w:rPr>
        <w:t>注：</w:t>
      </w:r>
      <w:r>
        <w:t>GitHub有一个十分详细的针对数十种项目及语言的.</w:t>
      </w:r>
      <w:proofErr w:type="spellStart"/>
      <w:r>
        <w:t>gitignore</w:t>
      </w:r>
      <w:proofErr w:type="spellEnd"/>
      <w:r>
        <w:t>文件列表，你可以在https://github.com/github/gitignore找到它</w:t>
      </w:r>
      <w:r w:rsidR="00976A0D">
        <w:rPr>
          <w:rFonts w:hint="eastAsia"/>
        </w:rPr>
        <w:t>。</w:t>
      </w:r>
    </w:p>
    <w:p w14:paraId="420E3850" w14:textId="24565D21" w:rsidR="00881CB3" w:rsidRDefault="00233A26" w:rsidP="00233A26">
      <w:pPr>
        <w:pStyle w:val="3"/>
      </w:pPr>
      <w:r>
        <w:rPr>
          <w:rFonts w:hint="eastAsia"/>
        </w:rPr>
        <w:t>2</w:t>
      </w:r>
      <w:r>
        <w:t xml:space="preserve">.2.6 </w:t>
      </w:r>
      <w:r>
        <w:rPr>
          <w:rFonts w:hint="eastAsia"/>
        </w:rPr>
        <w:t>查看已暂存和未暂存的修改</w:t>
      </w:r>
    </w:p>
    <w:p w14:paraId="47615DC2" w14:textId="5CB918FB" w:rsidR="00881CB3" w:rsidRDefault="00A768CB" w:rsidP="00881CB3">
      <w:r>
        <w:rPr>
          <w:rFonts w:hint="eastAsia"/>
        </w:rPr>
        <w:t>如果git</w:t>
      </w:r>
      <w:r>
        <w:t xml:space="preserve"> </w:t>
      </w:r>
      <w:r>
        <w:rPr>
          <w:rFonts w:hint="eastAsia"/>
        </w:rPr>
        <w:t>status命令的输出觉得过于模糊，想知道具体修改了什么地方，可以用git</w:t>
      </w:r>
      <w:r>
        <w:t xml:space="preserve"> </w:t>
      </w:r>
      <w:r>
        <w:rPr>
          <w:rFonts w:hint="eastAsia"/>
        </w:rPr>
        <w:t>diff命令。</w:t>
      </w:r>
    </w:p>
    <w:p w14:paraId="00D8C8BA" w14:textId="5AA14D47" w:rsidR="00881CB3" w:rsidRDefault="001A4B56" w:rsidP="00881CB3">
      <w:r w:rsidRPr="001A4B56">
        <w:rPr>
          <w:rFonts w:hint="eastAsia"/>
        </w:rPr>
        <w:t>假如再次修改</w:t>
      </w:r>
      <w:r w:rsidRPr="001A4B56">
        <w:t xml:space="preserve">README文件后暂存，然后编辑CONTRIBUTING.md文件后先不暂存，运行 </w:t>
      </w:r>
      <w:r>
        <w:rPr>
          <w:rFonts w:hint="eastAsia"/>
        </w:rPr>
        <w:t>git</w:t>
      </w:r>
      <w:r>
        <w:t xml:space="preserve"> </w:t>
      </w:r>
      <w:r w:rsidRPr="001A4B56">
        <w:t>status</w:t>
      </w:r>
      <w:r>
        <w:rPr>
          <w:rFonts w:hint="eastAsia"/>
        </w:rPr>
        <w:t>命令：</w:t>
      </w:r>
    </w:p>
    <w:p w14:paraId="791E80BF" w14:textId="40DCF2E2" w:rsidR="001A4B56" w:rsidRDefault="001A4B56" w:rsidP="00881CB3">
      <w:pPr>
        <w:rPr>
          <w:rFonts w:hint="eastAsia"/>
        </w:rPr>
      </w:pPr>
      <w:r>
        <w:rPr>
          <w:noProof/>
        </w:rPr>
        <w:lastRenderedPageBreak/>
        <w:drawing>
          <wp:inline distT="0" distB="0" distL="0" distR="0" wp14:anchorId="775E8F0E" wp14:editId="32C379DE">
            <wp:extent cx="5274310" cy="2266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66950"/>
                    </a:xfrm>
                    <a:prstGeom prst="rect">
                      <a:avLst/>
                    </a:prstGeom>
                  </pic:spPr>
                </pic:pic>
              </a:graphicData>
            </a:graphic>
          </wp:inline>
        </w:drawing>
      </w:r>
    </w:p>
    <w:p w14:paraId="6961B0B9" w14:textId="5450AF25" w:rsidR="00881CB3" w:rsidRDefault="006D33A8" w:rsidP="00881CB3">
      <w:r>
        <w:rPr>
          <w:rFonts w:hint="eastAsia"/>
        </w:rPr>
        <w:t>要查看尚未暂存的文件更新了哪些部分，不加参数直接输入git</w:t>
      </w:r>
      <w:r>
        <w:t xml:space="preserve"> </w:t>
      </w:r>
      <w:r>
        <w:rPr>
          <w:rFonts w:hint="eastAsia"/>
        </w:rPr>
        <w:t>diff：</w:t>
      </w:r>
    </w:p>
    <w:p w14:paraId="365BFEBA" w14:textId="1C023CFF" w:rsidR="006D33A8" w:rsidRDefault="006D33A8" w:rsidP="00881CB3">
      <w:pPr>
        <w:rPr>
          <w:rFonts w:hint="eastAsia"/>
        </w:rPr>
      </w:pPr>
      <w:r>
        <w:rPr>
          <w:noProof/>
        </w:rPr>
        <w:drawing>
          <wp:inline distT="0" distB="0" distL="0" distR="0" wp14:anchorId="1CEACE51" wp14:editId="36F5D2F8">
            <wp:extent cx="5274310" cy="2904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04490"/>
                    </a:xfrm>
                    <a:prstGeom prst="rect">
                      <a:avLst/>
                    </a:prstGeom>
                  </pic:spPr>
                </pic:pic>
              </a:graphicData>
            </a:graphic>
          </wp:inline>
        </w:drawing>
      </w:r>
    </w:p>
    <w:p w14:paraId="30A3870F" w14:textId="6E284F61" w:rsidR="00881CB3" w:rsidRDefault="001B56F5" w:rsidP="00881CB3">
      <w:r>
        <w:rPr>
          <w:rFonts w:hint="eastAsia"/>
        </w:rPr>
        <w:t>此命令比较的是工作目录中当前文件和暂存区域快照之间的差异，也就是修改之后还没有暂存起来的变化内容。</w:t>
      </w:r>
    </w:p>
    <w:p w14:paraId="1B7A2E22" w14:textId="6A700BBA" w:rsidR="001B56F5" w:rsidRDefault="00B533ED" w:rsidP="00881CB3">
      <w:r>
        <w:rPr>
          <w:rFonts w:hint="eastAsia"/>
        </w:rPr>
        <w:t>若要查看已暂存的将要添加到下次</w:t>
      </w:r>
      <w:proofErr w:type="gramStart"/>
      <w:r>
        <w:rPr>
          <w:rFonts w:hint="eastAsia"/>
        </w:rPr>
        <w:t>提交里</w:t>
      </w:r>
      <w:proofErr w:type="gramEnd"/>
      <w:r>
        <w:rPr>
          <w:rFonts w:hint="eastAsia"/>
        </w:rPr>
        <w:t>的内容，可以用git</w:t>
      </w:r>
      <w:r>
        <w:t xml:space="preserve"> </w:t>
      </w:r>
      <w:r>
        <w:rPr>
          <w:rFonts w:hint="eastAsia"/>
        </w:rPr>
        <w:t>diff</w:t>
      </w:r>
      <w:r>
        <w:t xml:space="preserve"> –</w:t>
      </w:r>
      <w:r>
        <w:rPr>
          <w:rFonts w:hint="eastAsia"/>
        </w:rPr>
        <w:t>cached命令</w:t>
      </w:r>
      <w:r w:rsidR="00BF02C6">
        <w:rPr>
          <w:rFonts w:hint="eastAsia"/>
        </w:rPr>
        <w:t>。</w:t>
      </w:r>
    </w:p>
    <w:p w14:paraId="677EDD6C" w14:textId="614B0303" w:rsidR="00BF02C6" w:rsidRDefault="00BF02C6" w:rsidP="00BF02C6">
      <w:r>
        <w:rPr>
          <w:rFonts w:hint="eastAsia"/>
        </w:rPr>
        <w:t>注：</w:t>
      </w:r>
      <w:r>
        <w:t>Git 1.6.1及更高版本</w:t>
      </w:r>
      <w:r>
        <w:rPr>
          <w:rFonts w:hint="eastAsia"/>
        </w:rPr>
        <w:t>还允许使用</w:t>
      </w:r>
      <w:r>
        <w:t>git diff --staged，效果是相同的</w:t>
      </w:r>
      <w:r>
        <w:rPr>
          <w:rFonts w:hint="eastAsia"/>
        </w:rPr>
        <w:t>。</w:t>
      </w:r>
    </w:p>
    <w:p w14:paraId="15BF8114" w14:textId="5E3F288B" w:rsidR="00BF02C6" w:rsidRDefault="00DE17E8" w:rsidP="00BF02C6">
      <w:pPr>
        <w:rPr>
          <w:rFonts w:hint="eastAsia"/>
        </w:rPr>
      </w:pPr>
      <w:r>
        <w:rPr>
          <w:noProof/>
        </w:rPr>
        <w:drawing>
          <wp:inline distT="0" distB="0" distL="0" distR="0" wp14:anchorId="380349E4" wp14:editId="71369128">
            <wp:extent cx="3040643" cy="182895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0643" cy="1828958"/>
                    </a:xfrm>
                    <a:prstGeom prst="rect">
                      <a:avLst/>
                    </a:prstGeom>
                  </pic:spPr>
                </pic:pic>
              </a:graphicData>
            </a:graphic>
          </wp:inline>
        </w:drawing>
      </w:r>
    </w:p>
    <w:p w14:paraId="7A53B388" w14:textId="06AA8887" w:rsidR="00B533ED" w:rsidRDefault="00A0749F" w:rsidP="00A0749F">
      <w:r>
        <w:rPr>
          <w:rFonts w:hint="eastAsia"/>
        </w:rPr>
        <w:t>注：</w:t>
      </w:r>
      <w:r>
        <w:t>git diff本身只显示尚未暂存的改动，而不是自上次提交以来所做的所有改动。所以有时候一下子暂</w:t>
      </w:r>
      <w:r>
        <w:rPr>
          <w:rFonts w:hint="eastAsia"/>
        </w:rPr>
        <w:t>存了所有更新过的文件后，运行</w:t>
      </w:r>
      <w:r>
        <w:t>git diff后却什么也没有，就是这个原因。</w:t>
      </w:r>
    </w:p>
    <w:p w14:paraId="574449DB" w14:textId="124DB077" w:rsidR="00A0749F" w:rsidRDefault="005C331B" w:rsidP="005C331B">
      <w:pPr>
        <w:pStyle w:val="3"/>
      </w:pPr>
      <w:r>
        <w:lastRenderedPageBreak/>
        <w:t xml:space="preserve">2.2.6 </w:t>
      </w:r>
      <w:r>
        <w:rPr>
          <w:rFonts w:hint="eastAsia"/>
        </w:rPr>
        <w:t>提交更新</w:t>
      </w:r>
    </w:p>
    <w:p w14:paraId="49778080" w14:textId="79F005C3" w:rsidR="005C331B" w:rsidRDefault="00977D94" w:rsidP="005C331B">
      <w:r>
        <w:rPr>
          <w:noProof/>
        </w:rPr>
        <w:drawing>
          <wp:inline distT="0" distB="0" distL="0" distR="0" wp14:anchorId="25B74B99" wp14:editId="03DBEF89">
            <wp:extent cx="1394581" cy="182896"/>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4581" cy="182896"/>
                    </a:xfrm>
                    <a:prstGeom prst="rect">
                      <a:avLst/>
                    </a:prstGeom>
                  </pic:spPr>
                </pic:pic>
              </a:graphicData>
            </a:graphic>
          </wp:inline>
        </w:drawing>
      </w:r>
    </w:p>
    <w:p w14:paraId="0819FDA5" w14:textId="63E02AF2" w:rsidR="00977D94" w:rsidRDefault="00E70F2B" w:rsidP="005C331B">
      <w:r>
        <w:rPr>
          <w:rFonts w:hint="eastAsia"/>
        </w:rPr>
        <w:t>提交更新的只会是那些已经暂存起来的文件，没有git</w:t>
      </w:r>
      <w:r>
        <w:t xml:space="preserve"> </w:t>
      </w:r>
      <w:r>
        <w:rPr>
          <w:rFonts w:hint="eastAsia"/>
        </w:rPr>
        <w:t>add暂存的文件，是只会保留在本地磁盘，所以每次准备提交前，先用git</w:t>
      </w:r>
      <w:r>
        <w:t xml:space="preserve"> </w:t>
      </w:r>
      <w:r>
        <w:rPr>
          <w:rFonts w:hint="eastAsia"/>
        </w:rPr>
        <w:t>status查看，是不是都已暂存起来了，然后再运行提交命令git</w:t>
      </w:r>
      <w:r>
        <w:t xml:space="preserve"> </w:t>
      </w:r>
      <w:r>
        <w:rPr>
          <w:rFonts w:hint="eastAsia"/>
        </w:rPr>
        <w:t>commit。</w:t>
      </w:r>
    </w:p>
    <w:p w14:paraId="29DC8059" w14:textId="5F61ADB8" w:rsidR="007A621B" w:rsidRDefault="007A621B" w:rsidP="007A621B">
      <w:r>
        <w:rPr>
          <w:rFonts w:hint="eastAsia"/>
        </w:rPr>
        <w:t>默认的提交消息包含最后一次运行</w:t>
      </w:r>
      <w:r>
        <w:t>git status的输出，放在注释行里，另外开头还有一空行，供</w:t>
      </w:r>
      <w:r>
        <w:rPr>
          <w:rFonts w:hint="eastAsia"/>
        </w:rPr>
        <w:t>输入提交说明。</w:t>
      </w:r>
      <w:r>
        <w:t>可以去掉这些注释行，不过留着也没关系，多少能帮回想起这次更新的内容有哪</w:t>
      </w:r>
      <w:r>
        <w:rPr>
          <w:rFonts w:hint="eastAsia"/>
        </w:rPr>
        <w:t>些。</w:t>
      </w:r>
    </w:p>
    <w:p w14:paraId="41524D8D" w14:textId="77E5D5C3" w:rsidR="007A621B" w:rsidRDefault="007A621B" w:rsidP="007A621B">
      <w:r w:rsidRPr="007A621B">
        <w:rPr>
          <w:rFonts w:hint="eastAsia"/>
        </w:rPr>
        <w:t>也可以在</w:t>
      </w:r>
      <w:r w:rsidRPr="007A621B">
        <w:t xml:space="preserve"> commit 命令后添加 -m 选项，将提交信息与命令放在同一行</w:t>
      </w:r>
      <w:r>
        <w:rPr>
          <w:rFonts w:hint="eastAsia"/>
        </w:rPr>
        <w:t>：</w:t>
      </w:r>
    </w:p>
    <w:p w14:paraId="47468BF5" w14:textId="0DF96C0B" w:rsidR="007A621B" w:rsidRDefault="007A621B" w:rsidP="007A621B">
      <w:r>
        <w:rPr>
          <w:noProof/>
        </w:rPr>
        <w:drawing>
          <wp:inline distT="0" distB="0" distL="0" distR="0" wp14:anchorId="609EB383" wp14:editId="1F86B5CE">
            <wp:extent cx="5274310" cy="8172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17245"/>
                    </a:xfrm>
                    <a:prstGeom prst="rect">
                      <a:avLst/>
                    </a:prstGeom>
                  </pic:spPr>
                </pic:pic>
              </a:graphicData>
            </a:graphic>
          </wp:inline>
        </w:drawing>
      </w:r>
    </w:p>
    <w:p w14:paraId="34B28B0F" w14:textId="527DFD81" w:rsidR="007A621B" w:rsidRDefault="008008BC" w:rsidP="008008BC">
      <w:r>
        <w:rPr>
          <w:rFonts w:hint="eastAsia"/>
        </w:rPr>
        <w:t>注：</w:t>
      </w:r>
      <w:r>
        <w:rPr>
          <w:rFonts w:hint="eastAsia"/>
        </w:rPr>
        <w:t>提交时记录的是放在暂存区域的快照。</w:t>
      </w:r>
      <w:proofErr w:type="gramStart"/>
      <w:r>
        <w:t>任何还</w:t>
      </w:r>
      <w:proofErr w:type="gramEnd"/>
      <w:r>
        <w:t>未暂存的仍然保持已修改状态，可以在下次提交时纳入</w:t>
      </w:r>
      <w:r>
        <w:rPr>
          <w:rFonts w:hint="eastAsia"/>
        </w:rPr>
        <w:t>版本管理。</w:t>
      </w:r>
      <w:r>
        <w:t>每一次运行提交操作，都是对项目作一次快照，以后可以回到这个状态，或者进行比较</w:t>
      </w:r>
      <w:r>
        <w:rPr>
          <w:rFonts w:hint="eastAsia"/>
        </w:rPr>
        <w:t>。</w:t>
      </w:r>
    </w:p>
    <w:p w14:paraId="46733107" w14:textId="16CBB88E" w:rsidR="008008BC" w:rsidRDefault="00EC59C7" w:rsidP="00EC59C7">
      <w:pPr>
        <w:pStyle w:val="3"/>
      </w:pPr>
      <w:r>
        <w:t xml:space="preserve">2.2.7 </w:t>
      </w:r>
      <w:r>
        <w:rPr>
          <w:rFonts w:hint="eastAsia"/>
        </w:rPr>
        <w:t>跳过使用暂存区域</w:t>
      </w:r>
    </w:p>
    <w:p w14:paraId="1D060665" w14:textId="77777777" w:rsidR="00AF3303" w:rsidRDefault="00AF3303" w:rsidP="00AF3303">
      <w:r>
        <w:t>Git提供了一个跳过使用暂</w:t>
      </w:r>
      <w:r>
        <w:rPr>
          <w:rFonts w:hint="eastAsia"/>
        </w:rPr>
        <w:t>存区域的方式，</w:t>
      </w:r>
      <w:r>
        <w:t>只要在提交的时候，给git commit 加上-a选项，Git就会自动把所有已经跟踪过的文件暂存</w:t>
      </w:r>
      <w:r>
        <w:rPr>
          <w:rFonts w:hint="eastAsia"/>
        </w:rPr>
        <w:t>起来一并提交，从而跳过</w:t>
      </w:r>
      <w:r>
        <w:t>git add步骤</w:t>
      </w:r>
      <w:r>
        <w:rPr>
          <w:rFonts w:hint="eastAsia"/>
        </w:rPr>
        <w:t>。</w:t>
      </w:r>
    </w:p>
    <w:p w14:paraId="2073DD1B" w14:textId="6BCEE75F" w:rsidR="00EC59C7" w:rsidRDefault="00AF3303" w:rsidP="00AF3303">
      <w:pPr>
        <w:pStyle w:val="3"/>
      </w:pPr>
      <w:r>
        <w:rPr>
          <w:rFonts w:hint="eastAsia"/>
        </w:rPr>
        <w:t>2</w:t>
      </w:r>
      <w:r>
        <w:t xml:space="preserve">.2.8 </w:t>
      </w:r>
      <w:r>
        <w:rPr>
          <w:rFonts w:hint="eastAsia"/>
        </w:rPr>
        <w:t>移除文件</w:t>
      </w:r>
    </w:p>
    <w:p w14:paraId="49CB07CD" w14:textId="03750BBA" w:rsidR="00AF3303" w:rsidRDefault="00872905" w:rsidP="00872905">
      <w:r>
        <w:rPr>
          <w:rFonts w:hint="eastAsia"/>
        </w:rPr>
        <w:t>要从</w:t>
      </w:r>
      <w:r>
        <w:t>Git中移除某个文件，就必须要从已跟踪文件清单中移除（确切地说，是从暂存区域移除），然后提交。</w:t>
      </w:r>
      <w:r>
        <w:rPr>
          <w:rFonts w:hint="eastAsia"/>
        </w:rPr>
        <w:t>可以用</w:t>
      </w:r>
      <w:r>
        <w:t>git rm命令完成此项工作，并连带从工作目录中删除指定的文件，这样以后就不会出现在未跟踪文件清</w:t>
      </w:r>
      <w:r>
        <w:rPr>
          <w:rFonts w:hint="eastAsia"/>
        </w:rPr>
        <w:t>单中了。</w:t>
      </w:r>
    </w:p>
    <w:p w14:paraId="32133CC5" w14:textId="05D89CB2" w:rsidR="00656D42" w:rsidRPr="00872905" w:rsidRDefault="00482C0C" w:rsidP="00482C0C">
      <w:r>
        <w:rPr>
          <w:rFonts w:hint="eastAsia"/>
        </w:rPr>
        <w:t>如果删除之前修改过并且已经放到暂存区域的话，则必须要用强制删除选项</w:t>
      </w:r>
      <w:r>
        <w:t>-f（译注：即 force 的首字母）。这是一种安全特性，用于防止误删还没有添加到快照的数据，</w:t>
      </w:r>
      <w:r>
        <w:rPr>
          <w:rFonts w:hint="eastAsia"/>
        </w:rPr>
        <w:t>这样的数据不能被</w:t>
      </w:r>
      <w:r>
        <w:t>Git恢复。</w:t>
      </w:r>
    </w:p>
    <w:p w14:paraId="0838520A" w14:textId="0CB7FEF8" w:rsidR="00656D42" w:rsidRDefault="00E55B80" w:rsidP="00E55B80">
      <w:r>
        <w:rPr>
          <w:rFonts w:hint="eastAsia"/>
        </w:rPr>
        <w:t>另外一种情况是，想把文件从</w:t>
      </w:r>
      <w:r>
        <w:t>Git仓库中删除（亦即从暂存区域移除），但仍然希望保留在当前工作目录</w:t>
      </w:r>
      <w:r>
        <w:rPr>
          <w:rFonts w:hint="eastAsia"/>
        </w:rPr>
        <w:t>中。</w:t>
      </w:r>
      <w:r>
        <w:rPr>
          <w:rFonts w:hint="eastAsia"/>
        </w:rPr>
        <w:t>即：</w:t>
      </w:r>
      <w:r>
        <w:t>想</w:t>
      </w:r>
      <w:proofErr w:type="gramStart"/>
      <w:r>
        <w:t>让文件</w:t>
      </w:r>
      <w:proofErr w:type="gramEnd"/>
      <w:r>
        <w:t>保留在磁盘，但是并不想让Git继续跟踪。当忘记添加.</w:t>
      </w:r>
      <w:proofErr w:type="spellStart"/>
      <w:r>
        <w:t>gitignore</w:t>
      </w:r>
      <w:proofErr w:type="spellEnd"/>
      <w:r>
        <w:t>文件，不小</w:t>
      </w:r>
      <w:r>
        <w:rPr>
          <w:rFonts w:hint="eastAsia"/>
        </w:rPr>
        <w:t>心把一个很大的日志文件或一堆</w:t>
      </w:r>
      <w:r>
        <w:rPr>
          <w:rFonts w:hint="eastAsia"/>
        </w:rPr>
        <w:t xml:space="preserve"> </w:t>
      </w:r>
      <w:r>
        <w:t>.a这样的编译生成文件添加到暂存区时，这一做法尤其有用。为达到这一目</w:t>
      </w:r>
      <w:r>
        <w:rPr>
          <w:rFonts w:hint="eastAsia"/>
        </w:rPr>
        <w:t>的，使用</w:t>
      </w:r>
      <w:r>
        <w:t>--cached 选项：</w:t>
      </w:r>
    </w:p>
    <w:p w14:paraId="42A4C04D" w14:textId="2088AFFA" w:rsidR="00656D42" w:rsidRDefault="00D24DF2" w:rsidP="00AF3303">
      <w:r>
        <w:rPr>
          <w:noProof/>
        </w:rPr>
        <w:drawing>
          <wp:inline distT="0" distB="0" distL="0" distR="0" wp14:anchorId="36D3C863" wp14:editId="75BB4B23">
            <wp:extent cx="2552921" cy="19813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921" cy="198137"/>
                    </a:xfrm>
                    <a:prstGeom prst="rect">
                      <a:avLst/>
                    </a:prstGeom>
                  </pic:spPr>
                </pic:pic>
              </a:graphicData>
            </a:graphic>
          </wp:inline>
        </w:drawing>
      </w:r>
    </w:p>
    <w:p w14:paraId="445C50B0" w14:textId="74FC8897" w:rsidR="00656D42" w:rsidRDefault="00610681" w:rsidP="00AF3303">
      <w:r w:rsidRPr="00610681">
        <w:t>git rm命令后面可以列出文件或者目录的名字，也可以使用glob模式。</w:t>
      </w:r>
    </w:p>
    <w:p w14:paraId="4C3D820E" w14:textId="75DA3120" w:rsidR="00656D42" w:rsidRDefault="008933CD" w:rsidP="008933CD">
      <w:pPr>
        <w:pStyle w:val="3"/>
      </w:pPr>
      <w:r>
        <w:rPr>
          <w:rFonts w:hint="eastAsia"/>
        </w:rPr>
        <w:lastRenderedPageBreak/>
        <w:t>2</w:t>
      </w:r>
      <w:r>
        <w:t xml:space="preserve">.2.9 </w:t>
      </w:r>
      <w:r>
        <w:rPr>
          <w:rFonts w:hint="eastAsia"/>
        </w:rPr>
        <w:t>移动文件</w:t>
      </w:r>
    </w:p>
    <w:p w14:paraId="69D25D26" w14:textId="45A1C507" w:rsidR="00656D42" w:rsidRDefault="00CB618B" w:rsidP="00AF3303">
      <w:r>
        <w:rPr>
          <w:noProof/>
        </w:rPr>
        <w:drawing>
          <wp:inline distT="0" distB="0" distL="0" distR="0" wp14:anchorId="6A1076EE" wp14:editId="14AF7D0D">
            <wp:extent cx="2766300" cy="21337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6300" cy="213378"/>
                    </a:xfrm>
                    <a:prstGeom prst="rect">
                      <a:avLst/>
                    </a:prstGeom>
                  </pic:spPr>
                </pic:pic>
              </a:graphicData>
            </a:graphic>
          </wp:inline>
        </w:drawing>
      </w:r>
    </w:p>
    <w:p w14:paraId="7BE77220" w14:textId="2959126F" w:rsidR="00656D42" w:rsidRDefault="00307806" w:rsidP="00AF3303">
      <w:r w:rsidRPr="00307806">
        <w:rPr>
          <w:rFonts w:hint="eastAsia"/>
        </w:rPr>
        <w:t>其实，运行</w:t>
      </w:r>
      <w:r w:rsidRPr="00307806">
        <w:t>git mv就相当于运行了下面三条命令</w:t>
      </w:r>
      <w:r>
        <w:rPr>
          <w:rFonts w:hint="eastAsia"/>
        </w:rPr>
        <w:t>：</w:t>
      </w:r>
    </w:p>
    <w:p w14:paraId="312A5680" w14:textId="21718BC8" w:rsidR="00307806" w:rsidRDefault="00341144" w:rsidP="00AF3303">
      <w:pPr>
        <w:rPr>
          <w:rFonts w:hint="eastAsia"/>
        </w:rPr>
      </w:pPr>
      <w:r>
        <w:rPr>
          <w:noProof/>
        </w:rPr>
        <w:drawing>
          <wp:inline distT="0" distB="0" distL="0" distR="0" wp14:anchorId="1C0C340D" wp14:editId="1B3599A3">
            <wp:extent cx="2446232" cy="6325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6232" cy="632515"/>
                    </a:xfrm>
                    <a:prstGeom prst="rect">
                      <a:avLst/>
                    </a:prstGeom>
                  </pic:spPr>
                </pic:pic>
              </a:graphicData>
            </a:graphic>
          </wp:inline>
        </w:drawing>
      </w:r>
    </w:p>
    <w:p w14:paraId="47C23921" w14:textId="6C56DF54" w:rsidR="00656D42" w:rsidRDefault="009E321A" w:rsidP="009E321A">
      <w:pPr>
        <w:pStyle w:val="2"/>
      </w:pPr>
      <w:r>
        <w:rPr>
          <w:rFonts w:hint="eastAsia"/>
        </w:rPr>
        <w:t>2</w:t>
      </w:r>
      <w:r>
        <w:t xml:space="preserve">.3 </w:t>
      </w:r>
      <w:r>
        <w:rPr>
          <w:rFonts w:hint="eastAsia"/>
        </w:rPr>
        <w:t>查看提交历史</w:t>
      </w:r>
    </w:p>
    <w:p w14:paraId="56B25E30" w14:textId="13D439AC" w:rsidR="00656D42" w:rsidRDefault="00656D42" w:rsidP="00AF3303">
      <w:bookmarkStart w:id="0" w:name="_GoBack"/>
      <w:bookmarkEnd w:id="0"/>
    </w:p>
    <w:p w14:paraId="4FB53F72" w14:textId="774FC896" w:rsidR="00656D42" w:rsidRDefault="00656D42" w:rsidP="00AF3303"/>
    <w:p w14:paraId="4ACF09F8" w14:textId="03BE4318" w:rsidR="00656D42" w:rsidRDefault="00656D42" w:rsidP="00AF3303"/>
    <w:p w14:paraId="35209496" w14:textId="3DF1000E" w:rsidR="00656D42" w:rsidRDefault="00656D42" w:rsidP="00AF3303"/>
    <w:p w14:paraId="619BF073" w14:textId="3664640A" w:rsidR="00656D42" w:rsidRDefault="00656D42" w:rsidP="00AF3303"/>
    <w:p w14:paraId="445E9B90" w14:textId="7C82CB89" w:rsidR="00656D42" w:rsidRDefault="00656D42" w:rsidP="00AF3303"/>
    <w:p w14:paraId="40C73A02" w14:textId="360946A7" w:rsidR="00656D42" w:rsidRDefault="00656D42" w:rsidP="00AF3303"/>
    <w:p w14:paraId="1CE84C09" w14:textId="16B9C72B" w:rsidR="00656D42" w:rsidRDefault="00656D42" w:rsidP="00AF3303"/>
    <w:p w14:paraId="701A848D" w14:textId="445BFD73" w:rsidR="00656D42" w:rsidRDefault="00656D42" w:rsidP="00AF3303"/>
    <w:p w14:paraId="1816F1BB" w14:textId="43445B50" w:rsidR="00656D42" w:rsidRDefault="00656D42" w:rsidP="00AF3303"/>
    <w:p w14:paraId="306FF7BC" w14:textId="527FC1CF" w:rsidR="00656D42" w:rsidRDefault="00656D42" w:rsidP="00AF3303"/>
    <w:p w14:paraId="0A3B0C3A" w14:textId="1650C160" w:rsidR="00656D42" w:rsidRDefault="00656D42" w:rsidP="00AF3303"/>
    <w:p w14:paraId="33172B1C" w14:textId="1ADDA398" w:rsidR="00656D42" w:rsidRDefault="00656D42" w:rsidP="00AF3303"/>
    <w:p w14:paraId="43D9D091" w14:textId="1623160E" w:rsidR="00656D42" w:rsidRDefault="00656D42" w:rsidP="00AF3303"/>
    <w:p w14:paraId="5B11E695" w14:textId="58C7D79E" w:rsidR="00656D42" w:rsidRDefault="00656D42" w:rsidP="00AF3303"/>
    <w:p w14:paraId="05A79B0C" w14:textId="09F3DC40" w:rsidR="00656D42" w:rsidRDefault="00656D42" w:rsidP="00AF3303"/>
    <w:p w14:paraId="6B554243" w14:textId="40DBFB54" w:rsidR="00656D42" w:rsidRDefault="00656D42" w:rsidP="00AF3303"/>
    <w:p w14:paraId="52458A13" w14:textId="50CEDC75" w:rsidR="00656D42" w:rsidRDefault="00656D42" w:rsidP="00AF3303"/>
    <w:p w14:paraId="2AEC6160" w14:textId="496076CB" w:rsidR="00656D42" w:rsidRDefault="00656D42" w:rsidP="00AF3303"/>
    <w:p w14:paraId="14BA1833" w14:textId="423F16D2" w:rsidR="00656D42" w:rsidRDefault="00656D42" w:rsidP="00AF3303"/>
    <w:p w14:paraId="095B5C45" w14:textId="10EF7EB6" w:rsidR="00656D42" w:rsidRDefault="00656D42" w:rsidP="00AF3303"/>
    <w:p w14:paraId="4EDCD612" w14:textId="090D5519" w:rsidR="00656D42" w:rsidRDefault="00656D42" w:rsidP="00AF3303"/>
    <w:p w14:paraId="5F864A6A" w14:textId="3DE1B666" w:rsidR="00656D42" w:rsidRDefault="00656D42" w:rsidP="00AF3303"/>
    <w:p w14:paraId="171F447E" w14:textId="25935CA8" w:rsidR="00656D42" w:rsidRDefault="00656D42" w:rsidP="00AF3303"/>
    <w:p w14:paraId="21566C6E" w14:textId="77777777" w:rsidR="00656D42" w:rsidRPr="00EC59C7" w:rsidRDefault="00656D42" w:rsidP="00AF3303">
      <w:pPr>
        <w:rPr>
          <w:rFonts w:hint="eastAsia"/>
        </w:rPr>
      </w:pPr>
    </w:p>
    <w:sectPr w:rsidR="00656D42" w:rsidRPr="00EC59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F4E5" w14:textId="77777777" w:rsidR="00B74492" w:rsidRDefault="00B74492" w:rsidP="005A3D73">
      <w:r>
        <w:separator/>
      </w:r>
    </w:p>
  </w:endnote>
  <w:endnote w:type="continuationSeparator" w:id="0">
    <w:p w14:paraId="65BC51A1" w14:textId="77777777" w:rsidR="00B74492" w:rsidRDefault="00B74492" w:rsidP="005A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3C07" w14:textId="77777777" w:rsidR="00B74492" w:rsidRDefault="00B74492" w:rsidP="005A3D73">
      <w:r>
        <w:separator/>
      </w:r>
    </w:p>
  </w:footnote>
  <w:footnote w:type="continuationSeparator" w:id="0">
    <w:p w14:paraId="26A7E2BD" w14:textId="77777777" w:rsidR="00B74492" w:rsidRDefault="00B74492" w:rsidP="005A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0566"/>
    <w:multiLevelType w:val="hybridMultilevel"/>
    <w:tmpl w:val="AD80A844"/>
    <w:lvl w:ilvl="0" w:tplc="E40634B0">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E9"/>
    <w:rsid w:val="00021160"/>
    <w:rsid w:val="00037999"/>
    <w:rsid w:val="00050A86"/>
    <w:rsid w:val="00081773"/>
    <w:rsid w:val="000A4FE0"/>
    <w:rsid w:val="0012035F"/>
    <w:rsid w:val="00123D6D"/>
    <w:rsid w:val="001254AA"/>
    <w:rsid w:val="00147468"/>
    <w:rsid w:val="00166101"/>
    <w:rsid w:val="0019029F"/>
    <w:rsid w:val="001A4B56"/>
    <w:rsid w:val="001B56F5"/>
    <w:rsid w:val="002069E3"/>
    <w:rsid w:val="0022709E"/>
    <w:rsid w:val="00233793"/>
    <w:rsid w:val="00233A26"/>
    <w:rsid w:val="00251315"/>
    <w:rsid w:val="00260CD4"/>
    <w:rsid w:val="00260DA8"/>
    <w:rsid w:val="002736C2"/>
    <w:rsid w:val="00290BD9"/>
    <w:rsid w:val="00294FE6"/>
    <w:rsid w:val="002C3B39"/>
    <w:rsid w:val="003000F2"/>
    <w:rsid w:val="00307806"/>
    <w:rsid w:val="00324E1C"/>
    <w:rsid w:val="00341144"/>
    <w:rsid w:val="0038733F"/>
    <w:rsid w:val="00395EEA"/>
    <w:rsid w:val="003A0022"/>
    <w:rsid w:val="003B235A"/>
    <w:rsid w:val="003C6E04"/>
    <w:rsid w:val="003F6F73"/>
    <w:rsid w:val="00402DB0"/>
    <w:rsid w:val="00404F80"/>
    <w:rsid w:val="004060CC"/>
    <w:rsid w:val="00457422"/>
    <w:rsid w:val="00482C0C"/>
    <w:rsid w:val="00493227"/>
    <w:rsid w:val="004C2D9B"/>
    <w:rsid w:val="00510AB5"/>
    <w:rsid w:val="005264A8"/>
    <w:rsid w:val="0054156C"/>
    <w:rsid w:val="00542813"/>
    <w:rsid w:val="00562FBA"/>
    <w:rsid w:val="00564198"/>
    <w:rsid w:val="00564FAE"/>
    <w:rsid w:val="00565A3E"/>
    <w:rsid w:val="00566FF0"/>
    <w:rsid w:val="00592CB5"/>
    <w:rsid w:val="00594B3E"/>
    <w:rsid w:val="00596B77"/>
    <w:rsid w:val="005A3D73"/>
    <w:rsid w:val="005C331B"/>
    <w:rsid w:val="00605981"/>
    <w:rsid w:val="00610681"/>
    <w:rsid w:val="006244E1"/>
    <w:rsid w:val="00634B9C"/>
    <w:rsid w:val="00656D42"/>
    <w:rsid w:val="00670201"/>
    <w:rsid w:val="0068673E"/>
    <w:rsid w:val="00691F77"/>
    <w:rsid w:val="006A0148"/>
    <w:rsid w:val="006D33A8"/>
    <w:rsid w:val="006E4BDA"/>
    <w:rsid w:val="006E63D7"/>
    <w:rsid w:val="00724E38"/>
    <w:rsid w:val="00754124"/>
    <w:rsid w:val="007550CB"/>
    <w:rsid w:val="0076487A"/>
    <w:rsid w:val="007A621B"/>
    <w:rsid w:val="008008BC"/>
    <w:rsid w:val="008451E9"/>
    <w:rsid w:val="00872905"/>
    <w:rsid w:val="00881CB3"/>
    <w:rsid w:val="008933CD"/>
    <w:rsid w:val="008D7355"/>
    <w:rsid w:val="00932CDC"/>
    <w:rsid w:val="00976A0D"/>
    <w:rsid w:val="00977D94"/>
    <w:rsid w:val="009A55B2"/>
    <w:rsid w:val="009B0115"/>
    <w:rsid w:val="009D0E3E"/>
    <w:rsid w:val="009D65C5"/>
    <w:rsid w:val="009E321A"/>
    <w:rsid w:val="009F1F2E"/>
    <w:rsid w:val="009F28FB"/>
    <w:rsid w:val="00A0749F"/>
    <w:rsid w:val="00A07D0B"/>
    <w:rsid w:val="00A70B6A"/>
    <w:rsid w:val="00A768CB"/>
    <w:rsid w:val="00AD520A"/>
    <w:rsid w:val="00AE0693"/>
    <w:rsid w:val="00AF3303"/>
    <w:rsid w:val="00B279F6"/>
    <w:rsid w:val="00B36DD5"/>
    <w:rsid w:val="00B533ED"/>
    <w:rsid w:val="00B71791"/>
    <w:rsid w:val="00B74492"/>
    <w:rsid w:val="00B94348"/>
    <w:rsid w:val="00B977CF"/>
    <w:rsid w:val="00BA6A67"/>
    <w:rsid w:val="00BA75A1"/>
    <w:rsid w:val="00BB0A59"/>
    <w:rsid w:val="00BB3A0C"/>
    <w:rsid w:val="00BF02C6"/>
    <w:rsid w:val="00C0092C"/>
    <w:rsid w:val="00C00F5A"/>
    <w:rsid w:val="00C37B6C"/>
    <w:rsid w:val="00C47682"/>
    <w:rsid w:val="00C6125E"/>
    <w:rsid w:val="00C86B69"/>
    <w:rsid w:val="00CB618B"/>
    <w:rsid w:val="00CD5BAB"/>
    <w:rsid w:val="00CE4D70"/>
    <w:rsid w:val="00CF58BA"/>
    <w:rsid w:val="00D07346"/>
    <w:rsid w:val="00D24DF2"/>
    <w:rsid w:val="00D32C0B"/>
    <w:rsid w:val="00D40494"/>
    <w:rsid w:val="00D4346E"/>
    <w:rsid w:val="00D87820"/>
    <w:rsid w:val="00D92851"/>
    <w:rsid w:val="00DE17E8"/>
    <w:rsid w:val="00DF2F99"/>
    <w:rsid w:val="00DF69B3"/>
    <w:rsid w:val="00E03C9C"/>
    <w:rsid w:val="00E05C3C"/>
    <w:rsid w:val="00E11D0E"/>
    <w:rsid w:val="00E22666"/>
    <w:rsid w:val="00E55B80"/>
    <w:rsid w:val="00E70F2B"/>
    <w:rsid w:val="00E862D2"/>
    <w:rsid w:val="00EB19EE"/>
    <w:rsid w:val="00EC3567"/>
    <w:rsid w:val="00EC59C7"/>
    <w:rsid w:val="00EF3430"/>
    <w:rsid w:val="00F072B4"/>
    <w:rsid w:val="00F25566"/>
    <w:rsid w:val="00F53D2F"/>
    <w:rsid w:val="00F54F28"/>
    <w:rsid w:val="00F61308"/>
    <w:rsid w:val="00F82DA8"/>
    <w:rsid w:val="00F928D9"/>
    <w:rsid w:val="00FC76C6"/>
    <w:rsid w:val="00FD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045E"/>
  <w15:chartTrackingRefBased/>
  <w15:docId w15:val="{EB7FE4EE-ED14-4423-A685-7D450F2B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3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17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1C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D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3D73"/>
    <w:rPr>
      <w:sz w:val="18"/>
      <w:szCs w:val="18"/>
    </w:rPr>
  </w:style>
  <w:style w:type="paragraph" w:styleId="a5">
    <w:name w:val="footer"/>
    <w:basedOn w:val="a"/>
    <w:link w:val="a6"/>
    <w:uiPriority w:val="99"/>
    <w:unhideWhenUsed/>
    <w:rsid w:val="005A3D73"/>
    <w:pPr>
      <w:tabs>
        <w:tab w:val="center" w:pos="4153"/>
        <w:tab w:val="right" w:pos="8306"/>
      </w:tabs>
      <w:snapToGrid w:val="0"/>
      <w:jc w:val="left"/>
    </w:pPr>
    <w:rPr>
      <w:sz w:val="18"/>
      <w:szCs w:val="18"/>
    </w:rPr>
  </w:style>
  <w:style w:type="character" w:customStyle="1" w:styleId="a6">
    <w:name w:val="页脚 字符"/>
    <w:basedOn w:val="a0"/>
    <w:link w:val="a5"/>
    <w:uiPriority w:val="99"/>
    <w:rsid w:val="005A3D73"/>
    <w:rPr>
      <w:sz w:val="18"/>
      <w:szCs w:val="18"/>
    </w:rPr>
  </w:style>
  <w:style w:type="character" w:customStyle="1" w:styleId="10">
    <w:name w:val="标题 1 字符"/>
    <w:basedOn w:val="a0"/>
    <w:link w:val="1"/>
    <w:uiPriority w:val="9"/>
    <w:rsid w:val="005A3D73"/>
    <w:rPr>
      <w:b/>
      <w:bCs/>
      <w:kern w:val="44"/>
      <w:sz w:val="44"/>
      <w:szCs w:val="44"/>
    </w:rPr>
  </w:style>
  <w:style w:type="character" w:customStyle="1" w:styleId="20">
    <w:name w:val="标题 2 字符"/>
    <w:basedOn w:val="a0"/>
    <w:link w:val="2"/>
    <w:uiPriority w:val="9"/>
    <w:rsid w:val="000817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1CB3"/>
    <w:rPr>
      <w:b/>
      <w:bCs/>
      <w:sz w:val="32"/>
      <w:szCs w:val="32"/>
    </w:rPr>
  </w:style>
  <w:style w:type="paragraph" w:styleId="a7">
    <w:name w:val="List Paragraph"/>
    <w:basedOn w:val="a"/>
    <w:uiPriority w:val="34"/>
    <w:qFormat/>
    <w:rsid w:val="003B23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C8C3-A744-4185-8965-275B97CB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1</Words>
  <Characters>5085</Characters>
  <Application>Microsoft Office Word</Application>
  <DocSecurity>0</DocSecurity>
  <Lines>42</Lines>
  <Paragraphs>11</Paragraphs>
  <ScaleCrop>false</ScaleCrop>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xiaojun</dc:creator>
  <cp:keywords/>
  <dc:description/>
  <cp:lastModifiedBy>zhong xiaojun</cp:lastModifiedBy>
  <cp:revision>2</cp:revision>
  <dcterms:created xsi:type="dcterms:W3CDTF">2019-05-21T16:02:00Z</dcterms:created>
  <dcterms:modified xsi:type="dcterms:W3CDTF">2019-05-21T16:02:00Z</dcterms:modified>
</cp:coreProperties>
</file>